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E83D45" w:rsidP="004B520A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23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3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9 de octu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83D45" w:rsidP="004B520A">
            <w:pPr>
              <w:pStyle w:val="Source"/>
            </w:pPr>
            <w:r w:rsidRPr="00321C4A">
              <w:t>Administraciones de los Estados Árabes</w:t>
            </w:r>
          </w:p>
        </w:tc>
      </w:tr>
      <w:tr w:rsidR="00E83D45" w:rsidRPr="00321C4A" w:rsidTr="004B520A">
        <w:trPr>
          <w:cantSplit/>
        </w:trPr>
        <w:tc>
          <w:tcPr>
            <w:tcW w:w="9811" w:type="dxa"/>
            <w:gridSpan w:val="4"/>
          </w:tcPr>
          <w:p w:rsidR="00E83D45" w:rsidRPr="00321C4A" w:rsidRDefault="00DE70CC" w:rsidP="001C2F6A">
            <w:pPr>
              <w:pStyle w:val="ResNo"/>
            </w:pPr>
            <w:r>
              <w:t xml:space="preserve">propuesta de modificación de la </w:t>
            </w:r>
            <w:r w:rsidR="00321C4A" w:rsidRPr="00DE70CC">
              <w:t xml:space="preserve">RESOLUCIÓN </w:t>
            </w:r>
            <w:r w:rsidR="00321C4A" w:rsidRPr="00DE70CC">
              <w:rPr>
                <w:rStyle w:val="href"/>
              </w:rPr>
              <w:t>60</w:t>
            </w:r>
            <w:r>
              <w:rPr>
                <w:rStyle w:val="href"/>
              </w:rPr>
              <w:t xml:space="preserve"> – </w:t>
            </w:r>
            <w:r w:rsidR="00321C4A" w:rsidRPr="00F94D80">
              <w:t>Respuesta</w:t>
            </w:r>
            <w:r>
              <w:t xml:space="preserve"> </w:t>
            </w:r>
            <w:r w:rsidR="00321C4A" w:rsidRPr="00F94D80">
              <w:t>a los desafíos que plantea la evolución del sistema</w:t>
            </w:r>
            <w:r w:rsidR="00321C4A">
              <w:t xml:space="preserve"> </w:t>
            </w:r>
            <w:r w:rsidR="00321C4A" w:rsidRPr="00321C4A">
              <w:t>de</w:t>
            </w:r>
            <w:r w:rsidR="00321C4A" w:rsidRPr="00F94D80">
              <w:t xml:space="preserve"> identificación/numeración y su convergencia</w:t>
            </w:r>
            <w:r w:rsidR="00321C4A" w:rsidRPr="00F94D80">
              <w:br/>
              <w:t>con los sistemas/redes basados en IP</w:t>
            </w:r>
          </w:p>
        </w:tc>
      </w:tr>
      <w:tr w:rsidR="00E83D45" w:rsidRPr="00321C4A" w:rsidTr="004B520A">
        <w:trPr>
          <w:cantSplit/>
        </w:trPr>
        <w:tc>
          <w:tcPr>
            <w:tcW w:w="9811" w:type="dxa"/>
            <w:gridSpan w:val="4"/>
          </w:tcPr>
          <w:p w:rsidR="00E83D45" w:rsidRPr="00321C4A" w:rsidRDefault="00E83D45" w:rsidP="00DE70CC">
            <w:pPr>
              <w:pStyle w:val="Title2"/>
            </w:pPr>
          </w:p>
        </w:tc>
      </w:tr>
      <w:tr w:rsidR="00E83D45" w:rsidRPr="00321C4A" w:rsidTr="004B520A">
        <w:trPr>
          <w:cantSplit/>
        </w:trPr>
        <w:tc>
          <w:tcPr>
            <w:tcW w:w="9811" w:type="dxa"/>
            <w:gridSpan w:val="4"/>
          </w:tcPr>
          <w:p w:rsidR="00E83D45" w:rsidRPr="00321C4A" w:rsidRDefault="00E83D45" w:rsidP="00DE70CC">
            <w:pPr>
              <w:pStyle w:val="Agendaitem"/>
            </w:pPr>
          </w:p>
        </w:tc>
      </w:tr>
    </w:tbl>
    <w:p w:rsidR="006B0F54" w:rsidRPr="00321C4A" w:rsidRDefault="006B0F54" w:rsidP="00DE70CC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DE70CC" w:rsidTr="00193AD1">
        <w:trPr>
          <w:cantSplit/>
        </w:trPr>
        <w:tc>
          <w:tcPr>
            <w:tcW w:w="1560" w:type="dxa"/>
          </w:tcPr>
          <w:p w:rsidR="006B0F54" w:rsidRPr="00426748" w:rsidRDefault="006B0F54" w:rsidP="00DE70CC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DE70CC" w:rsidRDefault="00DE70CC" w:rsidP="00DE70CC">
                <w:pPr>
                  <w:rPr>
                    <w:color w:val="000000" w:themeColor="text1"/>
                  </w:rPr>
                </w:pPr>
                <w:r w:rsidRPr="00DE70CC">
                  <w:t xml:space="preserve">Las Administraciones de los Estados Árabes proponen modificar la Resolución </w:t>
                </w:r>
                <w:r>
                  <w:t>60</w:t>
                </w:r>
                <w:r w:rsidRPr="00DE70CC">
                  <w:t xml:space="preserve"> según se indica en el presente documento.</w:t>
                </w:r>
              </w:p>
            </w:tc>
          </w:sdtContent>
        </w:sdt>
      </w:tr>
    </w:tbl>
    <w:p w:rsidR="00B07178" w:rsidRPr="00DE70CC" w:rsidRDefault="00B07178" w:rsidP="00DE70C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B07178" w:rsidRPr="00DE70CC" w:rsidRDefault="00B07178" w:rsidP="00DE70C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E70CC">
        <w:br w:type="page"/>
      </w:r>
    </w:p>
    <w:p w:rsidR="00987044" w:rsidRDefault="009C08BD">
      <w:pPr>
        <w:pStyle w:val="Proposal"/>
      </w:pPr>
      <w:r>
        <w:lastRenderedPageBreak/>
        <w:t>MOD</w:t>
      </w:r>
      <w:r>
        <w:tab/>
        <w:t>ARB/43A23/1</w:t>
      </w:r>
    </w:p>
    <w:p w:rsidR="00705B93" w:rsidRPr="00D93163" w:rsidRDefault="009C08BD" w:rsidP="004630DC">
      <w:pPr>
        <w:pStyle w:val="ResNo"/>
      </w:pPr>
      <w:r w:rsidRPr="00D93163">
        <w:t xml:space="preserve">RESOLUCIÓN </w:t>
      </w:r>
      <w:r w:rsidRPr="00D93163">
        <w:rPr>
          <w:rStyle w:val="href"/>
          <w:rFonts w:eastAsia="MS Mincho"/>
        </w:rPr>
        <w:t>60</w:t>
      </w:r>
      <w:r w:rsidRPr="00D93163">
        <w:t xml:space="preserve"> (Rev.</w:t>
      </w:r>
      <w:r w:rsidR="004630DC">
        <w:t xml:space="preserve"> </w:t>
      </w:r>
      <w:del w:id="0" w:author="Haefeli, Monica" w:date="2016-10-12T11:27:00Z">
        <w:r w:rsidRPr="00D93163" w:rsidDel="00321C4A">
          <w:delText>Dubái, 2012</w:delText>
        </w:r>
      </w:del>
      <w:ins w:id="1" w:author="Haefeli, Monica" w:date="2016-10-12T11:27:00Z">
        <w:r w:rsidR="00321C4A">
          <w:t>hammamet, 2016</w:t>
        </w:r>
      </w:ins>
      <w:r w:rsidRPr="00D93163">
        <w:t>)</w:t>
      </w:r>
    </w:p>
    <w:p w:rsidR="00705B93" w:rsidRPr="00D20813" w:rsidRDefault="009C08BD" w:rsidP="00D14B81">
      <w:pPr>
        <w:pStyle w:val="Restitle"/>
        <w:rPr>
          <w:lang w:val="es-ES"/>
        </w:rPr>
      </w:pPr>
      <w:del w:id="2" w:author="Spanish" w:date="2016-10-12T16:36:00Z">
        <w:r w:rsidRPr="00D20813" w:rsidDel="007618E0">
          <w:rPr>
            <w:lang w:val="es-ES"/>
          </w:rPr>
          <w:delText>Respuesta a los desafíos que plantea la evolución del sistema</w:delText>
        </w:r>
      </w:del>
      <w:ins w:id="3" w:author="Spanish" w:date="2016-10-12T16:36:00Z">
        <w:r w:rsidR="007618E0">
          <w:rPr>
            <w:lang w:val="es-ES"/>
          </w:rPr>
          <w:t xml:space="preserve">Evolución de los sistemas </w:t>
        </w:r>
      </w:ins>
      <w:r w:rsidRPr="00D20813">
        <w:rPr>
          <w:lang w:val="es-ES"/>
        </w:rPr>
        <w:t>de identificación</w:t>
      </w:r>
      <w:del w:id="4" w:author="Spanish" w:date="2016-10-12T16:36:00Z">
        <w:r w:rsidRPr="00D20813" w:rsidDel="007618E0">
          <w:rPr>
            <w:lang w:val="es-ES"/>
          </w:rPr>
          <w:delText>/</w:delText>
        </w:r>
      </w:del>
      <w:ins w:id="5" w:author="Spanish" w:date="2016-10-12T16:36:00Z">
        <w:r w:rsidR="007618E0">
          <w:rPr>
            <w:lang w:val="es-ES"/>
          </w:rPr>
          <w:t xml:space="preserve"> y </w:t>
        </w:r>
      </w:ins>
      <w:r w:rsidRPr="00D20813">
        <w:rPr>
          <w:lang w:val="es-ES"/>
        </w:rPr>
        <w:t xml:space="preserve">numeración </w:t>
      </w:r>
      <w:ins w:id="6" w:author="Spanish" w:date="2016-10-13T10:46:00Z">
        <w:r w:rsidR="00D14B81">
          <w:rPr>
            <w:lang w:val="es-ES"/>
          </w:rPr>
          <w:t>en</w:t>
        </w:r>
      </w:ins>
      <w:ins w:id="7" w:author="Spanish" w:date="2016-10-12T16:37:00Z">
        <w:r w:rsidR="007618E0" w:rsidRPr="007618E0">
          <w:rPr>
            <w:lang w:val="es-ES"/>
          </w:rPr>
          <w:t xml:space="preserve"> resp</w:t>
        </w:r>
      </w:ins>
      <w:ins w:id="8" w:author="Spanish" w:date="2016-10-13T10:46:00Z">
        <w:r w:rsidR="00D14B81">
          <w:rPr>
            <w:lang w:val="es-ES"/>
          </w:rPr>
          <w:t>uesta</w:t>
        </w:r>
      </w:ins>
      <w:ins w:id="9" w:author="Spanish" w:date="2016-10-12T16:37:00Z">
        <w:r w:rsidR="007618E0" w:rsidRPr="007618E0">
          <w:rPr>
            <w:lang w:val="es-ES"/>
          </w:rPr>
          <w:t xml:space="preserve"> a las nuevas tendencias</w:t>
        </w:r>
      </w:ins>
      <w:ins w:id="10" w:author="Spanish" w:date="2016-10-12T16:38:00Z">
        <w:r w:rsidR="007618E0" w:rsidRPr="007618E0">
          <w:t xml:space="preserve"> </w:t>
        </w:r>
        <w:r w:rsidR="007618E0" w:rsidRPr="007618E0">
          <w:rPr>
            <w:lang w:val="es-ES"/>
          </w:rPr>
          <w:t>tecnológicas, inclu</w:t>
        </w:r>
        <w:r w:rsidR="007618E0">
          <w:rPr>
            <w:lang w:val="es-ES"/>
          </w:rPr>
          <w:t>i</w:t>
        </w:r>
        <w:r w:rsidR="007618E0" w:rsidRPr="007618E0">
          <w:rPr>
            <w:lang w:val="es-ES"/>
          </w:rPr>
          <w:t>d</w:t>
        </w:r>
        <w:r w:rsidR="007618E0">
          <w:rPr>
            <w:lang w:val="es-ES"/>
          </w:rPr>
          <w:t>a</w:t>
        </w:r>
        <w:r w:rsidR="007618E0" w:rsidRPr="007618E0">
          <w:rPr>
            <w:lang w:val="es-ES"/>
          </w:rPr>
          <w:t xml:space="preserve"> </w:t>
        </w:r>
        <w:r w:rsidR="007618E0">
          <w:rPr>
            <w:lang w:val="es-ES"/>
          </w:rPr>
          <w:t>la</w:t>
        </w:r>
        <w:r w:rsidR="007618E0" w:rsidRPr="007618E0">
          <w:rPr>
            <w:lang w:val="es-ES"/>
          </w:rPr>
          <w:t xml:space="preserve"> Internet de las Cosas (I</w:t>
        </w:r>
        <w:r w:rsidR="007618E0">
          <w:rPr>
            <w:lang w:val="es-ES"/>
          </w:rPr>
          <w:t>o</w:t>
        </w:r>
        <w:r w:rsidR="007618E0" w:rsidRPr="007618E0">
          <w:rPr>
            <w:lang w:val="es-ES"/>
          </w:rPr>
          <w:t>T)</w:t>
        </w:r>
        <w:r w:rsidR="007618E0" w:rsidRPr="007618E0" w:rsidDel="007618E0">
          <w:rPr>
            <w:lang w:val="es-ES"/>
          </w:rPr>
          <w:t xml:space="preserve"> </w:t>
        </w:r>
      </w:ins>
      <w:del w:id="11" w:author="Spanish" w:date="2016-10-12T16:37:00Z">
        <w:r w:rsidRPr="00D20813" w:rsidDel="007618E0">
          <w:rPr>
            <w:lang w:val="es-ES"/>
          </w:rPr>
          <w:delText>y su convergencia</w:delText>
        </w:r>
        <w:r w:rsidRPr="00D20813" w:rsidDel="007618E0">
          <w:rPr>
            <w:lang w:val="es-ES"/>
          </w:rPr>
          <w:br/>
          <w:delText>con los sistemas/redes basados en IP</w:delText>
        </w:r>
      </w:del>
    </w:p>
    <w:p w:rsidR="00705B93" w:rsidRPr="004A5E0A" w:rsidRDefault="009C08BD" w:rsidP="00705B93">
      <w:pPr>
        <w:pStyle w:val="Resref"/>
      </w:pPr>
      <w:r w:rsidRPr="004A5E0A">
        <w:t xml:space="preserve">(Johannesburgo, 2008; </w:t>
      </w:r>
      <w:r>
        <w:t>Dubái</w:t>
      </w:r>
      <w:r w:rsidRPr="004A5E0A">
        <w:t>, 2012</w:t>
      </w:r>
      <w:ins w:id="12" w:author="Haefeli, Monica" w:date="2016-10-12T11:27:00Z">
        <w:r w:rsidR="00321C4A">
          <w:t>; Hammamet, 2016</w:t>
        </w:r>
      </w:ins>
      <w:r w:rsidRPr="004A5E0A">
        <w:t>)</w:t>
      </w:r>
    </w:p>
    <w:p w:rsidR="00705B93" w:rsidRPr="00D20813" w:rsidRDefault="009C08BD">
      <w:pPr>
        <w:pStyle w:val="Normalaftertitle"/>
        <w:rPr>
          <w:lang w:val="es-ES"/>
        </w:rPr>
      </w:pPr>
      <w:r w:rsidRPr="00D20813">
        <w:rPr>
          <w:lang w:val="es-ES"/>
        </w:rPr>
        <w:t>La Asamblea Mundial de Normalización de las Telecomunicaciones (</w:t>
      </w:r>
      <w:del w:id="13" w:author="Haefeli, Monica" w:date="2016-10-12T11:27:00Z">
        <w:r w:rsidDel="00321C4A">
          <w:rPr>
            <w:lang w:val="es-ES"/>
          </w:rPr>
          <w:delText>Dubái</w:delText>
        </w:r>
        <w:r w:rsidRPr="00D20813" w:rsidDel="00321C4A">
          <w:rPr>
            <w:lang w:val="es-ES"/>
          </w:rPr>
          <w:delText>, 2012</w:delText>
        </w:r>
      </w:del>
      <w:ins w:id="14" w:author="Haefeli, Monica" w:date="2016-10-12T11:27:00Z">
        <w:r w:rsidR="00321C4A" w:rsidRPr="00321C4A">
          <w:t xml:space="preserve"> </w:t>
        </w:r>
        <w:r w:rsidR="00321C4A">
          <w:t>Hammamet, 2016</w:t>
        </w:r>
      </w:ins>
      <w:r w:rsidRPr="00D20813">
        <w:rPr>
          <w:lang w:val="es-ES"/>
        </w:rPr>
        <w:t>),</w:t>
      </w:r>
    </w:p>
    <w:p w:rsidR="00705B93" w:rsidRPr="00D20813" w:rsidRDefault="009C08BD" w:rsidP="00705B93">
      <w:pPr>
        <w:pStyle w:val="Call"/>
        <w:rPr>
          <w:lang w:val="es-ES"/>
        </w:rPr>
      </w:pPr>
      <w:r w:rsidRPr="00D20813">
        <w:rPr>
          <w:lang w:val="es-ES"/>
        </w:rPr>
        <w:t>reconociendo</w:t>
      </w:r>
    </w:p>
    <w:p w:rsidR="00705B93" w:rsidRPr="00D20813" w:rsidRDefault="009C08BD" w:rsidP="00537A47">
      <w:pPr>
        <w:rPr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la Resolución 133 (Rev.</w:t>
      </w:r>
      <w:r w:rsidR="00537A47">
        <w:rPr>
          <w:lang w:val="es-ES"/>
        </w:rPr>
        <w:t xml:space="preserve"> </w:t>
      </w:r>
      <w:del w:id="15" w:author="Haefeli, Monica" w:date="2016-10-12T11:28:00Z">
        <w:r w:rsidRPr="00D20813" w:rsidDel="00CD1DFA">
          <w:rPr>
            <w:lang w:val="es-ES"/>
          </w:rPr>
          <w:delText>Guadalajara, 2010</w:delText>
        </w:r>
      </w:del>
      <w:bookmarkStart w:id="16" w:name="_GoBack"/>
      <w:bookmarkEnd w:id="16"/>
      <w:proofErr w:type="spellStart"/>
      <w:ins w:id="17" w:author="Haefeli, Monica" w:date="2016-10-12T11:28:00Z">
        <w:r w:rsidR="00CD1DFA">
          <w:rPr>
            <w:lang w:val="es-ES"/>
          </w:rPr>
          <w:t>Busán</w:t>
        </w:r>
        <w:proofErr w:type="spellEnd"/>
        <w:r w:rsidR="00CD1DFA">
          <w:rPr>
            <w:lang w:val="es-ES"/>
          </w:rPr>
          <w:t>, 2014</w:t>
        </w:r>
      </w:ins>
      <w:r w:rsidRPr="00D20813">
        <w:rPr>
          <w:lang w:val="es-ES"/>
        </w:rPr>
        <w:t>) de la Conferencia de Plenipotenciarios, que se refiere al continuo avance hacia la integración de las telecomunicaciones e Internet;</w:t>
      </w:r>
    </w:p>
    <w:p w:rsidR="00705B93" w:rsidRPr="00D20813" w:rsidRDefault="009C08BD" w:rsidP="004630DC">
      <w:pPr>
        <w:rPr>
          <w:lang w:val="es-ES"/>
        </w:rPr>
      </w:pPr>
      <w:r w:rsidRPr="00D20813">
        <w:rPr>
          <w:i/>
          <w:iCs/>
          <w:lang w:val="es-ES"/>
        </w:rPr>
        <w:t>b)</w:t>
      </w:r>
      <w:r w:rsidRPr="00D20813">
        <w:rPr>
          <w:lang w:val="es-ES"/>
        </w:rPr>
        <w:tab/>
        <w:t>las Resoluciones 101 y 102 (Rev.</w:t>
      </w:r>
      <w:r w:rsidR="004630DC">
        <w:rPr>
          <w:lang w:val="es-ES"/>
        </w:rPr>
        <w:t xml:space="preserve"> </w:t>
      </w:r>
      <w:del w:id="18" w:author="Haefeli, Monica" w:date="2016-10-12T11:29:00Z">
        <w:r w:rsidRPr="00D20813" w:rsidDel="00CD1DFA">
          <w:rPr>
            <w:lang w:val="es-ES"/>
          </w:rPr>
          <w:delText>Guadalajara, 2010</w:delText>
        </w:r>
      </w:del>
      <w:ins w:id="19" w:author="Haefeli, Monica" w:date="2016-10-12T11:29:00Z">
        <w:r w:rsidR="00CD1DFA">
          <w:rPr>
            <w:lang w:val="es-ES"/>
          </w:rPr>
          <w:t>Busán, 2014</w:t>
        </w:r>
      </w:ins>
      <w:r w:rsidRPr="00D20813">
        <w:rPr>
          <w:lang w:val="es-ES"/>
        </w:rPr>
        <w:t>) de la Conferencia de Plenipotenciarios;</w:t>
      </w:r>
    </w:p>
    <w:p w:rsidR="00705B93" w:rsidRDefault="009C08BD">
      <w:pPr>
        <w:rPr>
          <w:ins w:id="20" w:author="Haefeli, Monica" w:date="2016-10-12T11:31:00Z"/>
          <w:lang w:val="es-ES"/>
        </w:rPr>
      </w:pPr>
      <w:r w:rsidRPr="00D20813">
        <w:rPr>
          <w:i/>
          <w:iCs/>
          <w:lang w:val="es-ES"/>
        </w:rPr>
        <w:t>c)</w:t>
      </w:r>
      <w:r w:rsidRPr="00D20813">
        <w:rPr>
          <w:lang w:val="es-ES"/>
        </w:rPr>
        <w:tab/>
        <w:t>la evolución del papel que desempeña la Asamblea Mundial de Normalización de las Telecomunicaciones, tal y como se refleja en la Resolución 122 (Rev. Guadalajara, 2010) de la Conferencia de Plenipotenciarios</w:t>
      </w:r>
      <w:del w:id="21" w:author="christe" w:date="2016-10-14T13:22:00Z">
        <w:r w:rsidRPr="00D20813" w:rsidDel="004630DC">
          <w:rPr>
            <w:lang w:val="es-ES"/>
          </w:rPr>
          <w:delText>,</w:delText>
        </w:r>
      </w:del>
      <w:ins w:id="22" w:author="christe" w:date="2016-10-14T13:22:00Z">
        <w:r w:rsidR="004630DC">
          <w:rPr>
            <w:lang w:val="es-ES"/>
          </w:rPr>
          <w:t>;</w:t>
        </w:r>
      </w:ins>
      <w:r w:rsidRPr="00D20813">
        <w:rPr>
          <w:lang w:val="es-ES"/>
        </w:rPr>
        <w:t xml:space="preserve"> </w:t>
      </w:r>
    </w:p>
    <w:p w:rsidR="00CD1DFA" w:rsidRPr="00D20813" w:rsidRDefault="00CD1DFA" w:rsidP="00894CC6">
      <w:pPr>
        <w:rPr>
          <w:lang w:val="es-ES"/>
        </w:rPr>
      </w:pPr>
      <w:ins w:id="23" w:author="Haefeli, Monica" w:date="2016-10-12T11:32:00Z">
        <w:r w:rsidRPr="007618E0">
          <w:rPr>
            <w:i/>
            <w:iCs/>
          </w:rPr>
          <w:t>d)</w:t>
        </w:r>
        <w:r w:rsidRPr="007618E0">
          <w:tab/>
        </w:r>
      </w:ins>
      <w:ins w:id="24" w:author="Spanish" w:date="2016-10-12T16:38:00Z">
        <w:r w:rsidR="007618E0" w:rsidRPr="006B490D">
          <w:t>la Resolución 197 (Busán, 2014) de la Confe</w:t>
        </w:r>
      </w:ins>
      <w:ins w:id="25" w:author="Spanish" w:date="2016-10-12T16:39:00Z">
        <w:r w:rsidR="007618E0">
          <w:t>rencia de Plenipotenciarios sobre</w:t>
        </w:r>
      </w:ins>
      <w:ins w:id="26" w:author="Spanish" w:date="2016-10-12T16:41:00Z">
        <w:r w:rsidR="007618E0">
          <w:t xml:space="preserve"> </w:t>
        </w:r>
      </w:ins>
      <w:ins w:id="27" w:author="Spanish" w:date="2016-10-13T10:47:00Z">
        <w:r w:rsidR="00D14B81">
          <w:t xml:space="preserve">la </w:t>
        </w:r>
      </w:ins>
      <w:ins w:id="28" w:author="Spanish" w:date="2016-10-12T16:41:00Z">
        <w:r w:rsidR="007618E0">
          <w:t>f</w:t>
        </w:r>
        <w:r w:rsidR="007618E0" w:rsidRPr="006B490D">
          <w:t xml:space="preserve">acilitación de la Internet de </w:t>
        </w:r>
        <w:r w:rsidR="007618E0" w:rsidRPr="007618E0">
          <w:t xml:space="preserve">las </w:t>
        </w:r>
        <w:r w:rsidR="007618E0">
          <w:t>C</w:t>
        </w:r>
        <w:r w:rsidR="007618E0" w:rsidRPr="006B490D">
          <w:t>osas como preparación para un mundo globalmente conectado</w:t>
        </w:r>
        <w:r w:rsidR="007618E0">
          <w:t>,</w:t>
        </w:r>
      </w:ins>
    </w:p>
    <w:p w:rsidR="00705B93" w:rsidRPr="00D20813" w:rsidRDefault="009C08BD" w:rsidP="00705B93">
      <w:pPr>
        <w:pStyle w:val="Call"/>
        <w:rPr>
          <w:lang w:val="es-ES"/>
        </w:rPr>
      </w:pPr>
      <w:r w:rsidRPr="00D20813">
        <w:rPr>
          <w:lang w:val="es-ES"/>
        </w:rPr>
        <w:t>observando</w:t>
      </w:r>
    </w:p>
    <w:p w:rsidR="00705B93" w:rsidRDefault="009C08BD" w:rsidP="007618E0">
      <w:pPr>
        <w:rPr>
          <w:ins w:id="29" w:author="Haefeli, Monica" w:date="2016-10-12T11:32:00Z"/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los trabajos de la Comisión de Estudio 2 del Sector de Normalización de las Telecomunicaciones de la UIT (UIT</w:t>
      </w:r>
      <w:r w:rsidRPr="00D20813">
        <w:rPr>
          <w:lang w:val="es-ES"/>
        </w:rPr>
        <w:noBreakHyphen/>
        <w:t>T) sobre el estudio de los aspectos evolutivos del sistema de numeración, incluido el "Futuro de la numeración", en el que se considera que las redes de la próxima generación (NGN) y las redes futuras (FN) serán el entorno en el que funcionará el sistema de numeración del futuro;</w:t>
      </w:r>
    </w:p>
    <w:p w:rsidR="00CD1DFA" w:rsidRPr="006B490D" w:rsidRDefault="00CD1DFA" w:rsidP="00894CC6">
      <w:ins w:id="30" w:author="Haefeli, Monica" w:date="2016-10-12T11:32:00Z">
        <w:r w:rsidRPr="00DE70CC">
          <w:rPr>
            <w:i/>
            <w:iCs/>
          </w:rPr>
          <w:t>b)</w:t>
        </w:r>
        <w:r w:rsidRPr="00DE70CC">
          <w:tab/>
        </w:r>
      </w:ins>
      <w:ins w:id="31" w:author="Spanish" w:date="2016-10-12T16:42:00Z">
        <w:r w:rsidR="007618E0">
          <w:t>la creación de la C</w:t>
        </w:r>
      </w:ins>
      <w:ins w:id="32" w:author="Haefeli, Monica" w:date="2016-10-12T11:33:00Z">
        <w:r w:rsidRPr="00CD1DFA">
          <w:t>omisión de Estudio 20 del UIT-T</w:t>
        </w:r>
      </w:ins>
      <w:ins w:id="33" w:author="Spanish" w:date="2016-10-13T10:48:00Z">
        <w:r w:rsidR="00D14B81">
          <w:t xml:space="preserve">, </w:t>
        </w:r>
      </w:ins>
      <w:ins w:id="34" w:author="Spanish" w:date="2016-10-13T12:17:00Z">
        <w:r w:rsidR="00894CC6">
          <w:t>cuyo mandato gira en torno a</w:t>
        </w:r>
      </w:ins>
      <w:ins w:id="35" w:author="Spanish" w:date="2016-10-13T10:48:00Z">
        <w:r w:rsidR="00D14B81">
          <w:t xml:space="preserve"> la</w:t>
        </w:r>
      </w:ins>
      <w:ins w:id="36" w:author="Haefeli, Monica" w:date="2016-10-12T11:33:00Z">
        <w:r w:rsidRPr="00CD1DFA">
          <w:t xml:space="preserve"> Internet de las </w:t>
        </w:r>
      </w:ins>
      <w:ins w:id="37" w:author="Spanish" w:date="2016-10-12T16:42:00Z">
        <w:r w:rsidR="007618E0">
          <w:t>C</w:t>
        </w:r>
      </w:ins>
      <w:ins w:id="38" w:author="Haefeli, Monica" w:date="2016-10-12T11:33:00Z">
        <w:r w:rsidRPr="00CD1DFA">
          <w:t xml:space="preserve">osas y </w:t>
        </w:r>
      </w:ins>
      <w:ins w:id="39" w:author="Spanish" w:date="2016-10-13T12:17:00Z">
        <w:r w:rsidR="00894CC6">
          <w:t>a</w:t>
        </w:r>
      </w:ins>
      <w:ins w:id="40" w:author="Haefeli, Monica" w:date="2016-10-12T11:33:00Z">
        <w:r w:rsidRPr="00CD1DFA">
          <w:t xml:space="preserve"> las ciudades</w:t>
        </w:r>
      </w:ins>
      <w:ins w:id="41" w:author="Spanish" w:date="2016-10-13T10:49:00Z">
        <w:r w:rsidR="00D14B81">
          <w:t xml:space="preserve"> y comunidades</w:t>
        </w:r>
      </w:ins>
      <w:ins w:id="42" w:author="Haefeli, Monica" w:date="2016-10-12T11:33:00Z">
        <w:r w:rsidRPr="00CD1DFA">
          <w:t xml:space="preserve"> inteligentes</w:t>
        </w:r>
      </w:ins>
      <w:ins w:id="43" w:author="Spanish" w:date="2016-10-13T10:49:00Z">
        <w:r w:rsidR="00D14B81">
          <w:t>;</w:t>
        </w:r>
      </w:ins>
    </w:p>
    <w:p w:rsidR="00705B93" w:rsidRPr="00D20813" w:rsidRDefault="009C08BD" w:rsidP="007618E0">
      <w:pPr>
        <w:rPr>
          <w:i/>
          <w:iCs/>
          <w:lang w:val="es-ES"/>
        </w:rPr>
      </w:pPr>
      <w:del w:id="44" w:author="Haefeli, Monica" w:date="2016-10-12T11:34:00Z">
        <w:r w:rsidRPr="00D20813" w:rsidDel="00CD1DFA">
          <w:rPr>
            <w:i/>
            <w:iCs/>
            <w:lang w:val="es-ES"/>
          </w:rPr>
          <w:delText>b</w:delText>
        </w:r>
      </w:del>
      <w:ins w:id="45" w:author="Haefeli, Monica" w:date="2016-10-12T11:34:00Z">
        <w:r w:rsidR="00CD1DFA">
          <w:rPr>
            <w:i/>
            <w:iCs/>
            <w:lang w:val="es-ES"/>
          </w:rPr>
          <w:t>c</w:t>
        </w:r>
      </w:ins>
      <w:r w:rsidRPr="00D20813">
        <w:rPr>
          <w:i/>
          <w:iCs/>
          <w:lang w:val="es-ES"/>
        </w:rPr>
        <w:t>)</w:t>
      </w:r>
      <w:r w:rsidRPr="00D20813">
        <w:rPr>
          <w:i/>
          <w:iCs/>
          <w:lang w:val="es-ES"/>
        </w:rPr>
        <w:tab/>
      </w:r>
      <w:r w:rsidRPr="00D20813">
        <w:rPr>
          <w:lang w:val="es-ES"/>
        </w:rPr>
        <w:t>que la transición de las redes tradicionales a las redes IP está teniendo lugar a gran velocidad, al tiempo que está teniendo lugar la transición a las NGN y las FN;</w:t>
      </w:r>
    </w:p>
    <w:p w:rsidR="00705B93" w:rsidRPr="00D20813" w:rsidRDefault="009C08BD" w:rsidP="0075011D">
      <w:pPr>
        <w:rPr>
          <w:lang w:val="es-ES"/>
        </w:rPr>
      </w:pPr>
      <w:del w:id="46" w:author="Haefeli, Monica" w:date="2016-10-12T11:34:00Z">
        <w:r w:rsidRPr="00D20813" w:rsidDel="00CD1DFA">
          <w:rPr>
            <w:i/>
            <w:iCs/>
            <w:lang w:val="es-ES"/>
          </w:rPr>
          <w:delText>c</w:delText>
        </w:r>
      </w:del>
      <w:ins w:id="47" w:author="Haefeli, Monica" w:date="2016-10-12T11:34:00Z">
        <w:r w:rsidR="00CD1DFA">
          <w:rPr>
            <w:i/>
            <w:iCs/>
            <w:lang w:val="es-ES"/>
          </w:rPr>
          <w:t>d</w:t>
        </w:r>
      </w:ins>
      <w:r w:rsidRPr="00D20813">
        <w:rPr>
          <w:i/>
          <w:iCs/>
          <w:lang w:val="es-ES"/>
        </w:rPr>
        <w:t>)</w:t>
      </w:r>
      <w:r w:rsidRPr="00D20813">
        <w:rPr>
          <w:lang w:val="es-ES"/>
        </w:rPr>
        <w:tab/>
        <w:t>los problemas que empieza a plantear el control administrativo de los números del servicio de telecomunicaciones internacionales;</w:t>
      </w:r>
    </w:p>
    <w:p w:rsidR="00705B93" w:rsidRPr="00D20813" w:rsidRDefault="009C08BD" w:rsidP="0075011D">
      <w:pPr>
        <w:rPr>
          <w:lang w:val="es-ES"/>
        </w:rPr>
      </w:pPr>
      <w:del w:id="48" w:author="Haefeli, Monica" w:date="2016-10-12T11:34:00Z">
        <w:r w:rsidRPr="00D20813" w:rsidDel="00CD1DFA">
          <w:rPr>
            <w:i/>
            <w:iCs/>
            <w:lang w:val="es-ES"/>
          </w:rPr>
          <w:delText>d</w:delText>
        </w:r>
      </w:del>
      <w:ins w:id="49" w:author="Haefeli, Monica" w:date="2016-10-12T11:34:00Z">
        <w:r w:rsidR="00CD1DFA">
          <w:rPr>
            <w:i/>
            <w:iCs/>
            <w:lang w:val="es-ES"/>
          </w:rPr>
          <w:t>e</w:t>
        </w:r>
      </w:ins>
      <w:r w:rsidRPr="00D20813">
        <w:rPr>
          <w:i/>
          <w:iCs/>
          <w:lang w:val="es-ES"/>
        </w:rPr>
        <w:t>)</w:t>
      </w:r>
      <w:r w:rsidRPr="00D20813">
        <w:rPr>
          <w:lang w:val="es-ES"/>
        </w:rPr>
        <w:tab/>
        <w:t>las cuestiones que se plantearán en relación con la convergencia de los sistemas de numeración, denominación, direccionamiento e identificación con el desarrollo de las NGN y las FN, y demás aspectos relacionados con la seguridad, la señalización, la portabilidad y la migración;</w:t>
      </w:r>
    </w:p>
    <w:p w:rsidR="00705B93" w:rsidRPr="00D20813" w:rsidRDefault="009C08BD" w:rsidP="0075011D">
      <w:pPr>
        <w:rPr>
          <w:lang w:val="es-ES"/>
        </w:rPr>
      </w:pPr>
      <w:del w:id="50" w:author="Haefeli, Monica" w:date="2016-10-12T11:34:00Z">
        <w:r w:rsidRPr="00D20813" w:rsidDel="00CD1DFA">
          <w:rPr>
            <w:i/>
            <w:iCs/>
            <w:lang w:val="es-ES"/>
          </w:rPr>
          <w:delText>e</w:delText>
        </w:r>
      </w:del>
      <w:ins w:id="51" w:author="Haefeli, Monica" w:date="2016-10-12T11:34:00Z">
        <w:r w:rsidR="00CD1DFA">
          <w:rPr>
            <w:i/>
            <w:iCs/>
            <w:lang w:val="es-ES"/>
          </w:rPr>
          <w:t>f</w:t>
        </w:r>
      </w:ins>
      <w:r w:rsidRPr="00D20813">
        <w:rPr>
          <w:i/>
          <w:iCs/>
          <w:lang w:val="es-ES"/>
        </w:rPr>
        <w:t>)</w:t>
      </w:r>
      <w:r w:rsidRPr="00D20813">
        <w:rPr>
          <w:i/>
          <w:iCs/>
          <w:lang w:val="es-ES"/>
        </w:rPr>
        <w:tab/>
      </w:r>
      <w:r w:rsidRPr="00D20813">
        <w:rPr>
          <w:lang w:val="es-ES"/>
        </w:rPr>
        <w:t>la demanda creciente de recursos de numeración</w:t>
      </w:r>
      <w:del w:id="52" w:author="Spanish" w:date="2016-10-12T16:43:00Z">
        <w:r w:rsidRPr="00D20813" w:rsidDel="0075011D">
          <w:rPr>
            <w:lang w:val="es-ES"/>
          </w:rPr>
          <w:delText>/</w:delText>
        </w:r>
      </w:del>
      <w:ins w:id="53" w:author="Spanish" w:date="2016-10-12T16:43:00Z">
        <w:r w:rsidR="0075011D">
          <w:rPr>
            <w:lang w:val="es-ES"/>
          </w:rPr>
          <w:t xml:space="preserve"> e </w:t>
        </w:r>
      </w:ins>
      <w:r w:rsidRPr="00D20813">
        <w:rPr>
          <w:lang w:val="es-ES"/>
        </w:rPr>
        <w:t>identificación para</w:t>
      </w:r>
      <w:ins w:id="54" w:author="Spanish" w:date="2016-10-12T16:43:00Z">
        <w:r w:rsidR="0075011D">
          <w:rPr>
            <w:lang w:val="es-ES"/>
          </w:rPr>
          <w:t xml:space="preserve"> la Internet de las Cosas en general y</w:t>
        </w:r>
      </w:ins>
      <w:r w:rsidRPr="00D20813">
        <w:rPr>
          <w:lang w:val="es-ES"/>
        </w:rPr>
        <w:t xml:space="preserve"> las comunicaciones máquina a máquina (M2M)</w:t>
      </w:r>
      <w:ins w:id="55" w:author="Spanish" w:date="2016-10-12T16:44:00Z">
        <w:r w:rsidR="0075011D">
          <w:rPr>
            <w:lang w:val="es-ES"/>
          </w:rPr>
          <w:t xml:space="preserve"> en particular</w:t>
        </w:r>
      </w:ins>
      <w:r w:rsidRPr="00D20813">
        <w:rPr>
          <w:lang w:val="es-ES"/>
        </w:rPr>
        <w:t>;</w:t>
      </w:r>
    </w:p>
    <w:p w:rsidR="00705B93" w:rsidRDefault="009C08BD" w:rsidP="006B2F3A">
      <w:pPr>
        <w:rPr>
          <w:ins w:id="56" w:author="Haefeli, Monica" w:date="2016-10-12T11:34:00Z"/>
          <w:lang w:val="es-ES"/>
        </w:rPr>
      </w:pPr>
      <w:del w:id="57" w:author="Haefeli, Monica" w:date="2016-10-12T11:34:00Z">
        <w:r w:rsidRPr="00D20813" w:rsidDel="00CD1DFA">
          <w:rPr>
            <w:i/>
            <w:iCs/>
            <w:lang w:val="es-ES"/>
          </w:rPr>
          <w:delText>f</w:delText>
        </w:r>
      </w:del>
      <w:ins w:id="58" w:author="Haefeli, Monica" w:date="2016-10-12T11:34:00Z">
        <w:r w:rsidR="00CD1DFA">
          <w:rPr>
            <w:i/>
            <w:iCs/>
            <w:lang w:val="es-ES"/>
          </w:rPr>
          <w:t>g</w:t>
        </w:r>
      </w:ins>
      <w:r w:rsidRPr="00D20813">
        <w:rPr>
          <w:i/>
          <w:iCs/>
          <w:lang w:val="es-ES"/>
        </w:rPr>
        <w:t>)</w:t>
      </w:r>
      <w:r w:rsidRPr="00D20813">
        <w:rPr>
          <w:lang w:val="es-ES"/>
        </w:rPr>
        <w:tab/>
        <w:t>la necesidad de principios y de un plan para la evolución de los recursos de telecomunicaciones internacionales, que se prevé contribuirán al despliegue oportuno y predecible de tecnologías de identificación avanzadas,</w:t>
      </w:r>
    </w:p>
    <w:p w:rsidR="00CD1DFA" w:rsidRPr="006B2F3A" w:rsidRDefault="0075011D">
      <w:pPr>
        <w:pStyle w:val="Call"/>
        <w:rPr>
          <w:ins w:id="59" w:author="Haefeli, Monica" w:date="2016-10-12T11:34:00Z"/>
          <w:lang w:val="es-ES"/>
        </w:rPr>
        <w:pPrChange w:id="60" w:author="christe" w:date="2016-10-14T13:24:00Z">
          <w:pPr>
            <w:keepNext/>
            <w:keepLines/>
            <w:spacing w:before="160"/>
            <w:ind w:left="1134"/>
          </w:pPr>
        </w:pPrChange>
      </w:pPr>
      <w:ins w:id="61" w:author="Spanish" w:date="2016-10-12T16:45:00Z">
        <w:r w:rsidRPr="006B2F3A">
          <w:rPr>
            <w:lang w:val="es-ES"/>
          </w:rPr>
          <w:t>teniendo en cuenta</w:t>
        </w:r>
      </w:ins>
    </w:p>
    <w:p w:rsidR="00CD1DFA" w:rsidRPr="00F67441" w:rsidRDefault="00CD1DFA" w:rsidP="005C63C0">
      <w:ins w:id="62" w:author="Haefeli, Monica" w:date="2016-10-12T11:34:00Z">
        <w:r w:rsidRPr="00F67441">
          <w:rPr>
            <w:i/>
            <w:iCs/>
            <w:lang w:val="es-ES"/>
          </w:rPr>
          <w:t>a)</w:t>
        </w:r>
        <w:r w:rsidRPr="00F67441">
          <w:rPr>
            <w:lang w:val="es-ES"/>
          </w:rPr>
          <w:tab/>
        </w:r>
      </w:ins>
      <w:ins w:id="63" w:author="Spanish" w:date="2016-10-12T16:50:00Z">
        <w:r w:rsidR="00C35648" w:rsidRPr="00F67441">
          <w:rPr>
            <w:lang w:val="es-ES"/>
          </w:rPr>
          <w:t xml:space="preserve">que </w:t>
        </w:r>
      </w:ins>
      <w:ins w:id="64" w:author="Spanish" w:date="2016-10-12T16:45:00Z">
        <w:r w:rsidR="0075011D" w:rsidRPr="00F67441">
          <w:rPr>
            <w:lang w:val="es-ES"/>
          </w:rPr>
          <w:t xml:space="preserve">la información </w:t>
        </w:r>
      </w:ins>
      <w:ins w:id="65" w:author="Spanish" w:date="2016-10-13T11:13:00Z">
        <w:r w:rsidR="00F67441" w:rsidRPr="00F67441">
          <w:rPr>
            <w:lang w:val="es-ES"/>
          </w:rPr>
          <w:t>relativa a</w:t>
        </w:r>
      </w:ins>
      <w:ins w:id="66" w:author="Spanish" w:date="2016-10-12T16:45:00Z">
        <w:r w:rsidR="0075011D" w:rsidRPr="00F67441">
          <w:rPr>
            <w:lang w:val="es-ES"/>
          </w:rPr>
          <w:t xml:space="preserve"> cada</w:t>
        </w:r>
      </w:ins>
      <w:ins w:id="67" w:author="Spanish" w:date="2016-10-12T16:50:00Z">
        <w:r w:rsidR="00C35648" w:rsidRPr="00F67441">
          <w:rPr>
            <w:lang w:val="es-ES"/>
          </w:rPr>
          <w:t xml:space="preserve"> una de las </w:t>
        </w:r>
      </w:ins>
      <w:ins w:id="68" w:author="christe" w:date="2016-10-14T13:24:00Z">
        <w:r w:rsidR="005C63C0">
          <w:rPr>
            <w:lang w:val="es-ES"/>
          </w:rPr>
          <w:t>"</w:t>
        </w:r>
      </w:ins>
      <w:ins w:id="69" w:author="Spanish" w:date="2016-10-12T16:50:00Z">
        <w:r w:rsidR="00C35648" w:rsidRPr="00F67441">
          <w:rPr>
            <w:lang w:val="es-ES"/>
          </w:rPr>
          <w:t>cosas</w:t>
        </w:r>
      </w:ins>
      <w:ins w:id="70" w:author="christe" w:date="2016-10-14T13:25:00Z">
        <w:r w:rsidR="005C63C0">
          <w:rPr>
            <w:lang w:val="es-ES"/>
          </w:rPr>
          <w:t>"</w:t>
        </w:r>
      </w:ins>
      <w:ins w:id="71" w:author="Spanish" w:date="2016-10-12T16:50:00Z">
        <w:r w:rsidR="00C35648" w:rsidRPr="00F67441">
          <w:rPr>
            <w:lang w:val="es-ES"/>
          </w:rPr>
          <w:t xml:space="preserve"> </w:t>
        </w:r>
      </w:ins>
      <w:ins w:id="72" w:author="Spanish" w:date="2016-10-13T12:19:00Z">
        <w:r w:rsidR="00894CC6">
          <w:rPr>
            <w:lang w:val="es-ES"/>
          </w:rPr>
          <w:t>atinentes al</w:t>
        </w:r>
      </w:ins>
      <w:ins w:id="73" w:author="Spanish" w:date="2016-10-12T16:50:00Z">
        <w:r w:rsidR="00C35648" w:rsidRPr="00F67441">
          <w:rPr>
            <w:lang w:val="es-ES"/>
          </w:rPr>
          <w:t xml:space="preserve"> entorno de la</w:t>
        </w:r>
      </w:ins>
      <w:ins w:id="74" w:author="Spanish" w:date="2016-10-12T16:45:00Z">
        <w:r w:rsidR="0075011D" w:rsidRPr="00F67441">
          <w:rPr>
            <w:lang w:val="es-ES"/>
          </w:rPr>
          <w:t xml:space="preserve"> Internet de las Cosas</w:t>
        </w:r>
      </w:ins>
      <w:ins w:id="75" w:author="Spanish" w:date="2016-10-12T16:50:00Z">
        <w:r w:rsidR="00C35648" w:rsidRPr="00F67441">
          <w:rPr>
            <w:lang w:val="es-ES"/>
          </w:rPr>
          <w:t xml:space="preserve"> </w:t>
        </w:r>
      </w:ins>
      <w:ins w:id="76" w:author="Spanish" w:date="2016-10-12T16:45:00Z">
        <w:r w:rsidR="0075011D" w:rsidRPr="00F67441">
          <w:rPr>
            <w:lang w:val="es-ES"/>
          </w:rPr>
          <w:t xml:space="preserve">tendría su propio </w:t>
        </w:r>
      </w:ins>
      <w:ins w:id="77" w:author="Spanish" w:date="2016-10-12T16:53:00Z">
        <w:r w:rsidR="00C35648" w:rsidRPr="00F67441">
          <w:t>identificador invariable</w:t>
        </w:r>
      </w:ins>
      <w:ins w:id="78" w:author="Spanish" w:date="2016-10-12T16:54:00Z">
        <w:r w:rsidR="00C35648" w:rsidRPr="00F67441">
          <w:t xml:space="preserve"> y</w:t>
        </w:r>
      </w:ins>
      <w:ins w:id="79" w:author="Spanish" w:date="2016-10-12T16:53:00Z">
        <w:r w:rsidR="00C35648" w:rsidRPr="00F67441">
          <w:t xml:space="preserve"> exclusivo</w:t>
        </w:r>
      </w:ins>
      <w:ins w:id="80" w:author="Spanish" w:date="2016-10-12T16:54:00Z">
        <w:r w:rsidR="00C35648" w:rsidRPr="00F67441">
          <w:t>,</w:t>
        </w:r>
      </w:ins>
      <w:ins w:id="81" w:author="Spanish" w:date="2016-10-12T16:45:00Z">
        <w:r w:rsidR="00C35648" w:rsidRPr="00F67441">
          <w:rPr>
            <w:lang w:val="es-ES"/>
          </w:rPr>
          <w:t xml:space="preserve"> </w:t>
        </w:r>
      </w:ins>
      <w:ins w:id="82" w:author="Spanish" w:date="2016-10-13T11:15:00Z">
        <w:r w:rsidR="00C222F2">
          <w:rPr>
            <w:lang w:val="es-ES"/>
          </w:rPr>
          <w:t xml:space="preserve">y </w:t>
        </w:r>
      </w:ins>
      <w:ins w:id="83" w:author="Spanish" w:date="2016-10-12T16:45:00Z">
        <w:r w:rsidR="00C35648" w:rsidRPr="00F67441">
          <w:rPr>
            <w:lang w:val="es-ES"/>
          </w:rPr>
          <w:t>p</w:t>
        </w:r>
      </w:ins>
      <w:ins w:id="84" w:author="Spanish" w:date="2016-10-12T16:54:00Z">
        <w:r w:rsidR="00C35648" w:rsidRPr="00F67441">
          <w:rPr>
            <w:lang w:val="es-ES"/>
          </w:rPr>
          <w:t>odría</w:t>
        </w:r>
      </w:ins>
      <w:ins w:id="85" w:author="Spanish" w:date="2016-10-12T16:45:00Z">
        <w:r w:rsidR="0075011D" w:rsidRPr="00F67441">
          <w:rPr>
            <w:lang w:val="es-ES"/>
          </w:rPr>
          <w:t xml:space="preserve"> obtenerse</w:t>
        </w:r>
      </w:ins>
      <w:ins w:id="86" w:author="Spanish" w:date="2016-10-12T16:54:00Z">
        <w:r w:rsidR="00C35648" w:rsidRPr="00F67441">
          <w:rPr>
            <w:lang w:val="es-ES"/>
          </w:rPr>
          <w:t xml:space="preserve"> mediante</w:t>
        </w:r>
      </w:ins>
      <w:ins w:id="87" w:author="Spanish" w:date="2016-10-12T17:05:00Z">
        <w:r w:rsidR="006B2F3A" w:rsidRPr="00F67441">
          <w:rPr>
            <w:lang w:val="es-ES"/>
          </w:rPr>
          <w:t xml:space="preserve"> la </w:t>
        </w:r>
      </w:ins>
      <w:ins w:id="88" w:author="Spanish" w:date="2016-10-12T16:45:00Z">
        <w:r w:rsidR="0075011D" w:rsidRPr="00F67441">
          <w:rPr>
            <w:lang w:val="es-ES"/>
          </w:rPr>
          <w:t>resolución de</w:t>
        </w:r>
      </w:ins>
      <w:ins w:id="89" w:author="Spanish" w:date="2016-10-13T12:19:00Z">
        <w:r w:rsidR="00894CC6">
          <w:rPr>
            <w:lang w:val="es-ES"/>
          </w:rPr>
          <w:t xml:space="preserve"> dicho</w:t>
        </w:r>
      </w:ins>
      <w:ins w:id="90" w:author="Spanish" w:date="2016-10-12T16:45:00Z">
        <w:r w:rsidR="0075011D" w:rsidRPr="00F67441">
          <w:rPr>
            <w:lang w:val="es-ES"/>
          </w:rPr>
          <w:t xml:space="preserve"> identificador;</w:t>
        </w:r>
      </w:ins>
      <w:r w:rsidRPr="00F67441">
        <w:t xml:space="preserve"> </w:t>
      </w:r>
    </w:p>
    <w:p w:rsidR="00CD1DFA" w:rsidRPr="006B2F3A" w:rsidRDefault="006B2F3A">
      <w:pPr>
        <w:rPr>
          <w:ins w:id="91" w:author="Haefeli, Monica" w:date="2016-10-12T11:34:00Z"/>
        </w:rPr>
      </w:pPr>
      <w:ins w:id="92" w:author="Spanish" w:date="2016-10-12T17:09:00Z">
        <w:r w:rsidRPr="00F67441">
          <w:rPr>
            <w:i/>
            <w:iCs/>
          </w:rPr>
          <w:t>b)</w:t>
        </w:r>
        <w:r w:rsidRPr="00F67441">
          <w:rPr>
            <w:i/>
            <w:iCs/>
          </w:rPr>
          <w:tab/>
        </w:r>
        <w:r w:rsidRPr="00F67441">
          <w:t>l</w:t>
        </w:r>
      </w:ins>
      <w:ins w:id="93" w:author="Spanish" w:date="2016-10-12T16:45:00Z">
        <w:r w:rsidR="0075011D" w:rsidRPr="00F67441">
          <w:t>a diferencia entre la identificaci</w:t>
        </w:r>
        <w:r w:rsidR="0075011D" w:rsidRPr="006B2F3A">
          <w:t>ón y la dirección de un objeto;</w:t>
        </w:r>
      </w:ins>
    </w:p>
    <w:p w:rsidR="00CD1DFA" w:rsidRPr="006B2F3A" w:rsidRDefault="00CD1DFA" w:rsidP="0018030C">
      <w:pPr>
        <w:rPr>
          <w:ins w:id="94" w:author="Haefeli, Monica" w:date="2016-10-12T11:34:00Z"/>
        </w:rPr>
      </w:pPr>
      <w:ins w:id="95" w:author="Haefeli, Monica" w:date="2016-10-12T11:34:00Z">
        <w:r w:rsidRPr="0075011D">
          <w:rPr>
            <w:i/>
            <w:iCs/>
          </w:rPr>
          <w:t>c)</w:t>
        </w:r>
        <w:r w:rsidRPr="0075011D">
          <w:tab/>
        </w:r>
      </w:ins>
      <w:ins w:id="96" w:author="Spanish" w:date="2016-10-12T16:45:00Z">
        <w:r w:rsidR="0075011D" w:rsidRPr="006B2F3A">
          <w:t>la necesidad de</w:t>
        </w:r>
      </w:ins>
      <w:ins w:id="97" w:author="Spanish" w:date="2016-10-12T17:09:00Z">
        <w:r w:rsidR="006B2F3A">
          <w:t xml:space="preserve"> crear</w:t>
        </w:r>
      </w:ins>
      <w:ins w:id="98" w:author="Spanish" w:date="2016-10-12T16:45:00Z">
        <w:r w:rsidR="0075011D" w:rsidRPr="006B2F3A">
          <w:t xml:space="preserve"> una plataforma que permit</w:t>
        </w:r>
      </w:ins>
      <w:ins w:id="99" w:author="Spanish" w:date="2016-10-12T17:09:00Z">
        <w:r w:rsidR="006B2F3A">
          <w:t>a</w:t>
        </w:r>
      </w:ins>
      <w:ins w:id="100" w:author="Spanish" w:date="2016-10-12T16:45:00Z">
        <w:r w:rsidR="006B2F3A">
          <w:t xml:space="preserve"> la int</w:t>
        </w:r>
      </w:ins>
      <w:ins w:id="101" w:author="Spanish" w:date="2016-10-12T17:09:00Z">
        <w:r w:rsidR="006B2F3A">
          <w:t>eroperatividad</w:t>
        </w:r>
      </w:ins>
      <w:ins w:id="102" w:author="Spanish" w:date="2016-10-12T16:45:00Z">
        <w:r w:rsidR="0075011D" w:rsidRPr="006B2F3A">
          <w:t xml:space="preserve"> de</w:t>
        </w:r>
      </w:ins>
      <w:ins w:id="103" w:author="Spanish" w:date="2016-10-13T12:22:00Z">
        <w:r w:rsidR="00894CC6">
          <w:t xml:space="preserve"> los</w:t>
        </w:r>
      </w:ins>
      <w:ins w:id="104" w:author="Spanish" w:date="2016-10-12T16:45:00Z">
        <w:r w:rsidR="0075011D" w:rsidRPr="006B2F3A">
          <w:t xml:space="preserve"> sistemas de gestión de identidades heterogéneos a escala mundial</w:t>
        </w:r>
      </w:ins>
      <w:ins w:id="105" w:author="christe" w:date="2016-10-14T13:34:00Z">
        <w:r w:rsidR="0018030C">
          <w:t>,</w:t>
        </w:r>
      </w:ins>
      <w:ins w:id="106" w:author="Haefeli, Monica" w:date="2016-10-12T11:34:00Z">
        <w:r w:rsidRPr="006B2F3A">
          <w:t xml:space="preserve"> </w:t>
        </w:r>
      </w:ins>
    </w:p>
    <w:p w:rsidR="00CD1DFA" w:rsidRPr="006B490D" w:rsidRDefault="0075011D" w:rsidP="006B490D">
      <w:pPr>
        <w:pStyle w:val="Call"/>
        <w:rPr>
          <w:ins w:id="107" w:author="Haefeli, Monica" w:date="2016-10-12T11:34:00Z"/>
          <w:i w:val="0"/>
          <w:lang w:val="es-ES"/>
        </w:rPr>
      </w:pPr>
      <w:ins w:id="108" w:author="Spanish" w:date="2016-10-12T16:44:00Z">
        <w:r w:rsidRPr="00D20813">
          <w:rPr>
            <w:lang w:val="es-ES"/>
          </w:rPr>
          <w:t>reconociendo</w:t>
        </w:r>
        <w:r>
          <w:rPr>
            <w:lang w:val="es-ES"/>
          </w:rPr>
          <w:t xml:space="preserve"> además</w:t>
        </w:r>
      </w:ins>
    </w:p>
    <w:p w:rsidR="00CD1DFA" w:rsidRPr="00CD1DFA" w:rsidRDefault="00CD1DFA" w:rsidP="0047731D">
      <w:pPr>
        <w:rPr>
          <w:ins w:id="109" w:author="Haefeli, Monica" w:date="2016-10-12T11:35:00Z"/>
        </w:rPr>
      </w:pPr>
      <w:ins w:id="110" w:author="Haefeli, Monica" w:date="2016-10-12T11:35:00Z">
        <w:r w:rsidRPr="00CD1DFA">
          <w:rPr>
            <w:i/>
            <w:iCs/>
          </w:rPr>
          <w:t>a)</w:t>
        </w:r>
        <w:r w:rsidRPr="00CD1DFA">
          <w:tab/>
        </w:r>
      </w:ins>
      <w:ins w:id="111" w:author="Haefeli, Monica" w:date="2016-10-12T11:37:00Z">
        <w:r w:rsidRPr="006B490D">
          <w:t>que en la Recomendación UIT-T X.1255, basada en la arquitectura de objeto digital</w:t>
        </w:r>
      </w:ins>
      <w:ins w:id="112" w:author="Spanish" w:date="2016-10-12T17:12:00Z">
        <w:r w:rsidR="006B2F3A">
          <w:t xml:space="preserve"> (DOA)</w:t>
        </w:r>
      </w:ins>
      <w:ins w:id="113" w:author="Haefeli, Monica" w:date="2016-10-12T11:37:00Z">
        <w:r w:rsidRPr="006B490D">
          <w:t>, se</w:t>
        </w:r>
      </w:ins>
      <w:ins w:id="114" w:author="Spanish" w:date="2016-10-12T17:12:00Z">
        <w:r w:rsidR="006B2F3A">
          <w:t xml:space="preserve"> establece un </w:t>
        </w:r>
      </w:ins>
      <w:ins w:id="115" w:author="Spanish" w:date="2016-10-12T17:13:00Z">
        <w:r w:rsidR="006B2F3A">
          <w:t>marco para la indagación de información de gestión de identidades</w:t>
        </w:r>
      </w:ins>
      <w:ins w:id="116" w:author="Haefeli, Monica" w:date="2016-10-12T11:37:00Z">
        <w:r w:rsidRPr="006B490D">
          <w:t>;</w:t>
        </w:r>
      </w:ins>
      <w:ins w:id="117" w:author="Haefeli, Monica" w:date="2016-10-12T11:35:00Z">
        <w:r w:rsidRPr="00CD1DFA">
          <w:t xml:space="preserve"> </w:t>
        </w:r>
      </w:ins>
    </w:p>
    <w:p w:rsidR="00CD1DFA" w:rsidRPr="0047731D" w:rsidRDefault="00CD1DFA" w:rsidP="0018030C">
      <w:ins w:id="118" w:author="Haefeli, Monica" w:date="2016-10-12T11:35:00Z">
        <w:r w:rsidRPr="00AF45BD">
          <w:rPr>
            <w:i/>
            <w:iCs/>
          </w:rPr>
          <w:t>b)</w:t>
        </w:r>
        <w:r w:rsidRPr="00AF45BD">
          <w:tab/>
        </w:r>
      </w:ins>
      <w:ins w:id="119" w:author="Spanish" w:date="2016-10-12T17:24:00Z">
        <w:r w:rsidR="00743428">
          <w:t xml:space="preserve">que las características </w:t>
        </w:r>
      </w:ins>
      <w:ins w:id="120" w:author="Spanish" w:date="2016-10-13T10:57:00Z">
        <w:r w:rsidR="00E51E38">
          <w:t>esenciales</w:t>
        </w:r>
      </w:ins>
      <w:ins w:id="121" w:author="Spanish" w:date="2016-10-12T17:24:00Z">
        <w:r w:rsidR="00743428">
          <w:t xml:space="preserve"> de la </w:t>
        </w:r>
      </w:ins>
      <w:ins w:id="122" w:author="Spanish" w:date="2016-10-12T17:20:00Z">
        <w:r w:rsidR="00743428" w:rsidRPr="00743428">
          <w:t xml:space="preserve">DOA </w:t>
        </w:r>
        <w:r w:rsidR="00AF45BD" w:rsidRPr="006B490D">
          <w:t xml:space="preserve">incluyen la seguridad, </w:t>
        </w:r>
      </w:ins>
      <w:ins w:id="123" w:author="Spanish" w:date="2016-10-12T17:25:00Z">
        <w:r w:rsidR="00743428">
          <w:t xml:space="preserve">la </w:t>
        </w:r>
      </w:ins>
      <w:ins w:id="124" w:author="Spanish" w:date="2016-10-12T17:20:00Z">
        <w:r w:rsidR="00AF45BD" w:rsidRPr="006B490D">
          <w:t>integridad y</w:t>
        </w:r>
      </w:ins>
      <w:ins w:id="125" w:author="Spanish" w:date="2016-10-12T17:25:00Z">
        <w:r w:rsidR="00743428">
          <w:t xml:space="preserve"> la</w:t>
        </w:r>
      </w:ins>
      <w:ins w:id="126" w:author="Spanish" w:date="2016-10-12T17:20:00Z">
        <w:r w:rsidR="00AF45BD" w:rsidRPr="006B490D">
          <w:t xml:space="preserve"> privacidad de los datos,</w:t>
        </w:r>
      </w:ins>
      <w:ins w:id="127" w:author="Spanish" w:date="2016-10-12T17:25:00Z">
        <w:r w:rsidR="00743428">
          <w:t xml:space="preserve"> </w:t>
        </w:r>
      </w:ins>
      <w:ins w:id="128" w:author="Spanish" w:date="2016-10-12T17:26:00Z">
        <w:r w:rsidR="0047731D">
          <w:t>el</w:t>
        </w:r>
      </w:ins>
      <w:ins w:id="129" w:author="Spanish" w:date="2016-10-12T17:20:00Z">
        <w:r w:rsidR="00AF45BD" w:rsidRPr="006B490D">
          <w:t xml:space="preserve"> soporte multilingüe </w:t>
        </w:r>
      </w:ins>
      <w:ins w:id="130" w:author="Spanish" w:date="2016-10-12T17:26:00Z">
        <w:r w:rsidR="00743428">
          <w:t>con caracteres</w:t>
        </w:r>
      </w:ins>
      <w:ins w:id="131" w:author="Spanish" w:date="2016-10-12T17:20:00Z">
        <w:r w:rsidR="00AF45BD" w:rsidRPr="006B490D">
          <w:t xml:space="preserve"> Unicode</w:t>
        </w:r>
      </w:ins>
      <w:ins w:id="132" w:author="Spanish" w:date="2016-10-13T12:20:00Z">
        <w:r w:rsidR="00894CC6">
          <w:t xml:space="preserve"> de</w:t>
        </w:r>
      </w:ins>
      <w:ins w:id="133" w:author="Spanish" w:date="2016-10-12T17:20:00Z">
        <w:r w:rsidR="00AF45BD" w:rsidRPr="006B490D">
          <w:t xml:space="preserve"> </w:t>
        </w:r>
      </w:ins>
      <w:ins w:id="134" w:author="Spanish" w:date="2016-10-13T10:58:00Z">
        <w:r w:rsidR="00E51E38">
          <w:t>todos los tipos de lenguajes y códigos</w:t>
        </w:r>
      </w:ins>
      <w:ins w:id="135" w:author="Spanish" w:date="2016-10-12T17:20:00Z">
        <w:r w:rsidR="00AF45BD" w:rsidRPr="006B490D">
          <w:t xml:space="preserve">, </w:t>
        </w:r>
      </w:ins>
      <w:ins w:id="136" w:author="Spanish" w:date="2016-10-12T17:26:00Z">
        <w:r w:rsidR="0047731D">
          <w:t xml:space="preserve">la </w:t>
        </w:r>
      </w:ins>
      <w:ins w:id="137" w:author="Spanish" w:date="2016-10-12T17:20:00Z">
        <w:r w:rsidR="00AF45BD" w:rsidRPr="006B490D">
          <w:t>arquitectura abierta, la interopera</w:t>
        </w:r>
      </w:ins>
      <w:ins w:id="138" w:author="Spanish" w:date="2016-10-12T17:26:00Z">
        <w:r w:rsidR="0047731D">
          <w:t>tivi</w:t>
        </w:r>
      </w:ins>
      <w:ins w:id="139" w:author="Spanish" w:date="2016-10-12T17:20:00Z">
        <w:r w:rsidR="00AF45BD" w:rsidRPr="006B490D">
          <w:t>dad de sistemas heterogéneos, la calidad de la información y su escalabilidad;</w:t>
        </w:r>
      </w:ins>
    </w:p>
    <w:p w:rsidR="00CD1DFA" w:rsidRPr="0047731D" w:rsidRDefault="00F67441" w:rsidP="00BA4989">
      <w:ins w:id="140" w:author="Spanish" w:date="2016-10-13T11:14:00Z">
        <w:r w:rsidRPr="00AF45BD">
          <w:rPr>
            <w:i/>
            <w:iCs/>
          </w:rPr>
          <w:t>c)</w:t>
        </w:r>
      </w:ins>
      <w:ins w:id="141" w:author="christe" w:date="2016-10-14T13:26:00Z">
        <w:r w:rsidR="00BA4989">
          <w:rPr>
            <w:i/>
            <w:iCs/>
          </w:rPr>
          <w:tab/>
        </w:r>
      </w:ins>
      <w:ins w:id="142" w:author="Spanish" w:date="2016-10-12T17:20:00Z">
        <w:r w:rsidR="00AF45BD" w:rsidRPr="006B490D">
          <w:t xml:space="preserve">los trabajos y los estudios </w:t>
        </w:r>
      </w:ins>
      <w:ins w:id="143" w:author="Spanish" w:date="2016-10-13T10:58:00Z">
        <w:r w:rsidR="00E51E38" w:rsidRPr="006B490D">
          <w:t xml:space="preserve">en curso </w:t>
        </w:r>
      </w:ins>
      <w:ins w:id="144" w:author="Spanish" w:date="2016-10-12T17:20:00Z">
        <w:r w:rsidR="00AF45BD" w:rsidRPr="006B490D">
          <w:t>de la Comisión de Estudio 20 del Sector de Normalización de las Telecomunicaciones de la UIT (UIT-T)</w:t>
        </w:r>
      </w:ins>
      <w:ins w:id="145" w:author="Spanish" w:date="2016-10-12T17:27:00Z">
        <w:r w:rsidR="0047731D">
          <w:t xml:space="preserve"> </w:t>
        </w:r>
      </w:ins>
      <w:ins w:id="146" w:author="Spanish" w:date="2016-10-13T10:59:00Z">
        <w:r w:rsidR="00E51E38">
          <w:t>con respecto a</w:t>
        </w:r>
      </w:ins>
      <w:ins w:id="147" w:author="Spanish" w:date="2016-10-12T17:27:00Z">
        <w:r w:rsidR="0047731D">
          <w:t xml:space="preserve"> la identificación de </w:t>
        </w:r>
      </w:ins>
      <w:ins w:id="148" w:author="Spanish" w:date="2016-10-13T10:59:00Z">
        <w:r w:rsidR="00E51E38">
          <w:t xml:space="preserve">la </w:t>
        </w:r>
      </w:ins>
      <w:ins w:id="149" w:author="Spanish" w:date="2016-10-12T17:27:00Z">
        <w:r w:rsidR="0047731D">
          <w:t xml:space="preserve">IoT y </w:t>
        </w:r>
      </w:ins>
      <w:ins w:id="150" w:author="Spanish" w:date="2016-10-13T10:59:00Z">
        <w:r w:rsidR="00E51E38">
          <w:t xml:space="preserve">a </w:t>
        </w:r>
      </w:ins>
      <w:ins w:id="151" w:author="Spanish" w:date="2016-10-12T17:27:00Z">
        <w:r w:rsidR="0047731D">
          <w:t>las</w:t>
        </w:r>
      </w:ins>
      <w:ins w:id="152" w:author="Spanish" w:date="2016-10-12T17:20:00Z">
        <w:r w:rsidR="00AF45BD" w:rsidRPr="006B490D">
          <w:t xml:space="preserve"> n</w:t>
        </w:r>
        <w:r w:rsidR="0047731D" w:rsidRPr="0047731D">
          <w:t>ormas en materia de interopera</w:t>
        </w:r>
      </w:ins>
      <w:ins w:id="153" w:author="Spanish" w:date="2016-10-12T17:27:00Z">
        <w:r w:rsidR="0047731D">
          <w:t>ti</w:t>
        </w:r>
      </w:ins>
      <w:ins w:id="154" w:author="christe" w:date="2016-10-14T13:34:00Z">
        <w:r w:rsidR="00A20258">
          <w:t>vi</w:t>
        </w:r>
      </w:ins>
      <w:ins w:id="155" w:author="Spanish" w:date="2016-10-12T17:20:00Z">
        <w:r w:rsidR="00AF45BD" w:rsidRPr="006B490D">
          <w:t xml:space="preserve">dad para </w:t>
        </w:r>
      </w:ins>
      <w:ins w:id="156" w:author="Spanish" w:date="2016-10-12T17:27:00Z">
        <w:r w:rsidR="0047731D">
          <w:t>la IoT</w:t>
        </w:r>
      </w:ins>
      <w:ins w:id="157" w:author="Spanish" w:date="2016-10-12T17:20:00Z">
        <w:r w:rsidR="00AF45BD" w:rsidRPr="006B490D">
          <w:t xml:space="preserve"> y las ciudades inteligentes, inclu</w:t>
        </w:r>
      </w:ins>
      <w:ins w:id="158" w:author="Spanish" w:date="2016-10-12T17:28:00Z">
        <w:r w:rsidR="0047731D">
          <w:t>idas las normas basadas en la</w:t>
        </w:r>
      </w:ins>
      <w:ins w:id="159" w:author="Spanish" w:date="2016-10-12T17:20:00Z">
        <w:r w:rsidR="00AF45BD" w:rsidRPr="006B490D">
          <w:t xml:space="preserve"> DOA;</w:t>
        </w:r>
      </w:ins>
    </w:p>
    <w:p w:rsidR="00CD1DFA" w:rsidRPr="0047731D" w:rsidRDefault="00F67441" w:rsidP="00904690">
      <w:ins w:id="160" w:author="Spanish" w:date="2016-10-13T11:14:00Z">
        <w:r w:rsidRPr="0047731D">
          <w:rPr>
            <w:i/>
            <w:iCs/>
          </w:rPr>
          <w:t>d)</w:t>
        </w:r>
      </w:ins>
      <w:ins w:id="161" w:author="christe" w:date="2016-10-14T13:26:00Z">
        <w:r w:rsidR="00BA4989">
          <w:rPr>
            <w:i/>
            <w:iCs/>
          </w:rPr>
          <w:tab/>
        </w:r>
      </w:ins>
      <w:ins w:id="162" w:author="Spanish" w:date="2016-10-12T17:20:00Z">
        <w:r w:rsidR="00AF45BD" w:rsidRPr="006B490D">
          <w:t xml:space="preserve">que el sistema de </w:t>
        </w:r>
      </w:ins>
      <w:ins w:id="163" w:author="Spanish" w:date="2016-10-12T17:28:00Z">
        <w:r w:rsidR="0047731D" w:rsidRPr="006B490D">
          <w:t>tratamiento (</w:t>
        </w:r>
        <w:r w:rsidR="0047731D" w:rsidRPr="006B490D">
          <w:rPr>
            <w:i/>
            <w:iCs/>
          </w:rPr>
          <w:t>handle system</w:t>
        </w:r>
        <w:r w:rsidR="0047731D">
          <w:t>)</w:t>
        </w:r>
      </w:ins>
      <w:ins w:id="164" w:author="Spanish" w:date="2016-10-12T17:20:00Z">
        <w:r w:rsidR="00AF45BD" w:rsidRPr="006B490D">
          <w:t xml:space="preserve"> es un componente de la DOA que</w:t>
        </w:r>
      </w:ins>
      <w:ins w:id="165" w:author="Spanish" w:date="2016-10-12T17:28:00Z">
        <w:r w:rsidR="0047731D">
          <w:t xml:space="preserve"> presenta numeroso</w:t>
        </w:r>
      </w:ins>
      <w:ins w:id="166" w:author="Spanish" w:date="2016-10-13T12:21:00Z">
        <w:r w:rsidR="00894CC6">
          <w:t>s</w:t>
        </w:r>
      </w:ins>
      <w:ins w:id="167" w:author="Spanish" w:date="2016-10-12T17:28:00Z">
        <w:r w:rsidR="0047731D">
          <w:t xml:space="preserve"> bene</w:t>
        </w:r>
      </w:ins>
      <w:ins w:id="168" w:author="christe" w:date="2016-10-14T13:37:00Z">
        <w:r w:rsidR="00904690">
          <w:t>f</w:t>
        </w:r>
      </w:ins>
      <w:ins w:id="169" w:author="Spanish" w:date="2016-10-12T17:28:00Z">
        <w:r w:rsidR="0047731D">
          <w:t xml:space="preserve">icios, </w:t>
        </w:r>
      </w:ins>
      <w:ins w:id="170" w:author="Spanish" w:date="2016-10-12T17:29:00Z">
        <w:r w:rsidR="0047731D">
          <w:t>incluida</w:t>
        </w:r>
      </w:ins>
      <w:ins w:id="171" w:author="Spanish" w:date="2016-10-12T17:20:00Z">
        <w:r w:rsidR="00AF45BD" w:rsidRPr="006B490D">
          <w:t xml:space="preserve"> la mejora de la interopera</w:t>
        </w:r>
      </w:ins>
      <w:ins w:id="172" w:author="Spanish" w:date="2016-10-12T17:29:00Z">
        <w:r w:rsidR="0047731D">
          <w:t>tividad</w:t>
        </w:r>
      </w:ins>
      <w:ins w:id="173" w:author="Spanish" w:date="2016-10-12T17:20:00Z">
        <w:r w:rsidR="00AF45BD" w:rsidRPr="006B490D">
          <w:t xml:space="preserve"> de</w:t>
        </w:r>
      </w:ins>
      <w:ins w:id="174" w:author="Spanish" w:date="2016-10-12T17:29:00Z">
        <w:r w:rsidR="0047731D">
          <w:t xml:space="preserve"> los</w:t>
        </w:r>
      </w:ins>
      <w:ins w:id="175" w:author="Spanish" w:date="2016-10-12T17:20:00Z">
        <w:r w:rsidR="00AF45BD" w:rsidRPr="006B490D">
          <w:t xml:space="preserve"> sistemas heterogéneos</w:t>
        </w:r>
      </w:ins>
      <w:ins w:id="176" w:author="christe" w:date="2016-10-14T13:34:00Z">
        <w:r w:rsidR="0018030C">
          <w:t>,</w:t>
        </w:r>
      </w:ins>
      <w:r w:rsidR="00CD1DFA" w:rsidRPr="0047731D">
        <w:t xml:space="preserve"> </w:t>
      </w:r>
    </w:p>
    <w:p w:rsidR="00CD1DFA" w:rsidRPr="00AF45BD" w:rsidRDefault="00AF45BD">
      <w:pPr>
        <w:pStyle w:val="Call"/>
        <w:pPrChange w:id="177" w:author="christe" w:date="2016-10-14T13:27:00Z">
          <w:pPr>
            <w:keepNext/>
            <w:keepLines/>
            <w:spacing w:before="160"/>
            <w:ind w:left="1134"/>
          </w:pPr>
        </w:pPrChange>
      </w:pPr>
      <w:ins w:id="178" w:author="Spanish" w:date="2016-10-12T17:20:00Z">
        <w:r w:rsidRPr="006B490D">
          <w:t>resuelve encargar a la C</w:t>
        </w:r>
      </w:ins>
      <w:ins w:id="179" w:author="Spanish" w:date="2016-10-12T17:24:00Z">
        <w:r w:rsidR="00743428">
          <w:t>o</w:t>
        </w:r>
      </w:ins>
      <w:ins w:id="180" w:author="Spanish" w:date="2016-10-12T17:20:00Z">
        <w:r w:rsidRPr="006B490D">
          <w:t>misi</w:t>
        </w:r>
      </w:ins>
      <w:ins w:id="181" w:author="Spanish" w:date="2016-10-12T17:21:00Z">
        <w:r w:rsidRPr="006B490D">
          <w:t>ón de Estudio</w:t>
        </w:r>
      </w:ins>
      <w:ins w:id="182" w:author="Spanish" w:date="2016-10-12T17:20:00Z">
        <w:r w:rsidRPr="006B490D">
          <w:t xml:space="preserve"> 20</w:t>
        </w:r>
      </w:ins>
      <w:ins w:id="183" w:author="Spanish" w:date="2016-10-12T17:21:00Z">
        <w:r>
          <w:t xml:space="preserve"> del UIT-T</w:t>
        </w:r>
      </w:ins>
    </w:p>
    <w:p w:rsidR="00CD1DFA" w:rsidRPr="006B490D" w:rsidRDefault="00F67441" w:rsidP="0047731D">
      <w:ins w:id="184" w:author="Spanish" w:date="2016-10-13T11:14:00Z">
        <w:r>
          <w:t>1</w:t>
        </w:r>
      </w:ins>
      <w:ins w:id="185" w:author="christe" w:date="2016-10-14T13:27:00Z">
        <w:r w:rsidR="00BA4989">
          <w:tab/>
        </w:r>
      </w:ins>
      <w:ins w:id="186" w:author="Spanish" w:date="2016-10-12T17:30:00Z">
        <w:r w:rsidR="0047731D">
          <w:t>que prosiga</w:t>
        </w:r>
      </w:ins>
      <w:ins w:id="187" w:author="Spanish" w:date="2016-10-12T17:21:00Z">
        <w:r w:rsidR="00AF45BD" w:rsidRPr="006B490D">
          <w:t xml:space="preserve"> sus actividades</w:t>
        </w:r>
      </w:ins>
      <w:ins w:id="188" w:author="Spanish" w:date="2016-10-12T17:30:00Z">
        <w:r w:rsidR="0047731D">
          <w:t xml:space="preserve"> </w:t>
        </w:r>
      </w:ins>
      <w:ins w:id="189" w:author="Spanish" w:date="2016-10-12T17:31:00Z">
        <w:r w:rsidR="0047731D">
          <w:t>relacionadas con la</w:t>
        </w:r>
      </w:ins>
      <w:ins w:id="190" w:author="Spanish" w:date="2016-10-12T17:30:00Z">
        <w:r w:rsidR="0047731D">
          <w:t xml:space="preserve"> identificación de</w:t>
        </w:r>
      </w:ins>
      <w:ins w:id="191" w:author="Spanish" w:date="2016-10-13T11:00:00Z">
        <w:r w:rsidR="00E51E38">
          <w:t xml:space="preserve"> la</w:t>
        </w:r>
      </w:ins>
      <w:ins w:id="192" w:author="Spanish" w:date="2016-10-12T17:30:00Z">
        <w:r w:rsidR="0047731D">
          <w:t xml:space="preserve"> </w:t>
        </w:r>
        <w:proofErr w:type="spellStart"/>
        <w:r w:rsidR="0047731D">
          <w:t>IoT</w:t>
        </w:r>
      </w:ins>
      <w:proofErr w:type="spellEnd"/>
      <w:ins w:id="193" w:author="Spanish" w:date="2016-10-12T17:21:00Z">
        <w:r w:rsidR="00AF45BD" w:rsidRPr="006B490D">
          <w:t xml:space="preserve"> y</w:t>
        </w:r>
      </w:ins>
      <w:ins w:id="194" w:author="Spanish" w:date="2016-10-12T17:30:00Z">
        <w:r w:rsidR="0047731D">
          <w:t xml:space="preserve"> asuma las funciones de Comisión de Estudio Rectora en la materia</w:t>
        </w:r>
      </w:ins>
      <w:ins w:id="195" w:author="Spanish" w:date="2016-10-12T17:21:00Z">
        <w:r w:rsidR="00AF45BD" w:rsidRPr="006B490D">
          <w:t xml:space="preserve"> en el</w:t>
        </w:r>
      </w:ins>
      <w:ins w:id="196" w:author="Spanish" w:date="2016-10-12T17:31:00Z">
        <w:r w:rsidR="0047731D">
          <w:t xml:space="preserve"> seno del </w:t>
        </w:r>
      </w:ins>
      <w:ins w:id="197" w:author="Spanish" w:date="2016-10-12T17:21:00Z">
        <w:r w:rsidR="0047731D" w:rsidRPr="0047731D">
          <w:t>UIT-</w:t>
        </w:r>
      </w:ins>
      <w:ins w:id="198" w:author="Spanish" w:date="2016-10-12T17:31:00Z">
        <w:r w:rsidR="0047731D">
          <w:t>T</w:t>
        </w:r>
      </w:ins>
      <w:ins w:id="199" w:author="Spanish" w:date="2016-10-12T17:21:00Z">
        <w:r w:rsidR="00AF45BD" w:rsidRPr="006B490D">
          <w:t>;</w:t>
        </w:r>
      </w:ins>
    </w:p>
    <w:p w:rsidR="00CD1DFA" w:rsidRPr="006B490D" w:rsidRDefault="00F67441" w:rsidP="0047731D">
      <w:pPr>
        <w:rPr>
          <w:ins w:id="200" w:author="Haefeli, Monica" w:date="2016-10-12T11:35:00Z"/>
        </w:rPr>
      </w:pPr>
      <w:ins w:id="201" w:author="Spanish" w:date="2016-10-13T11:14:00Z">
        <w:r>
          <w:t>2</w:t>
        </w:r>
      </w:ins>
      <w:ins w:id="202" w:author="christe" w:date="2016-10-14T13:27:00Z">
        <w:r w:rsidR="00BA4989">
          <w:tab/>
        </w:r>
      </w:ins>
      <w:ins w:id="203" w:author="Spanish" w:date="2016-10-12T17:31:00Z">
        <w:r w:rsidR="0047731D">
          <w:t>que elabore</w:t>
        </w:r>
      </w:ins>
      <w:ins w:id="204" w:author="Spanish" w:date="2016-10-12T17:21:00Z">
        <w:r w:rsidR="00AF45BD" w:rsidRPr="006B490D">
          <w:t xml:space="preserve"> las nor</w:t>
        </w:r>
        <w:r w:rsidR="0047731D" w:rsidRPr="0047731D">
          <w:t xml:space="preserve">mas necesarias para abordar la </w:t>
        </w:r>
      </w:ins>
      <w:ins w:id="205" w:author="Spanish" w:date="2016-10-12T17:31:00Z">
        <w:r w:rsidR="0047731D">
          <w:t>i</w:t>
        </w:r>
      </w:ins>
      <w:ins w:id="206" w:author="Spanish" w:date="2016-10-12T17:21:00Z">
        <w:r w:rsidR="00AF45BD" w:rsidRPr="006B490D">
          <w:t xml:space="preserve">dentificación </w:t>
        </w:r>
      </w:ins>
      <w:ins w:id="207" w:author="Spanish" w:date="2016-10-12T17:31:00Z">
        <w:r w:rsidR="0047731D">
          <w:t>de</w:t>
        </w:r>
      </w:ins>
      <w:ins w:id="208" w:author="Spanish" w:date="2016-10-13T11:00:00Z">
        <w:r w:rsidR="00E51E38">
          <w:t xml:space="preserve"> la</w:t>
        </w:r>
      </w:ins>
      <w:ins w:id="209" w:author="Spanish" w:date="2016-10-12T17:31:00Z">
        <w:r w:rsidR="0047731D">
          <w:t xml:space="preserve"> </w:t>
        </w:r>
        <w:proofErr w:type="spellStart"/>
        <w:r w:rsidR="0047731D">
          <w:t>IoT</w:t>
        </w:r>
        <w:proofErr w:type="spellEnd"/>
        <w:r w:rsidR="0047731D">
          <w:t xml:space="preserve"> </w:t>
        </w:r>
      </w:ins>
      <w:ins w:id="210" w:author="Spanish" w:date="2016-10-12T17:21:00Z">
        <w:r w:rsidR="00AF45BD" w:rsidRPr="006B490D">
          <w:t>y superar los desafíos relacionados con la interopera</w:t>
        </w:r>
      </w:ins>
      <w:ins w:id="211" w:author="Spanish" w:date="2016-10-12T17:31:00Z">
        <w:r w:rsidR="0047731D">
          <w:t>tiv</w:t>
        </w:r>
      </w:ins>
      <w:ins w:id="212" w:author="Spanish" w:date="2016-10-12T17:21:00Z">
        <w:r w:rsidR="00AF45BD" w:rsidRPr="006B490D">
          <w:t xml:space="preserve">idad </w:t>
        </w:r>
      </w:ins>
      <w:ins w:id="213" w:author="Spanish" w:date="2016-10-12T17:32:00Z">
        <w:r w:rsidR="0047731D">
          <w:t>de</w:t>
        </w:r>
      </w:ins>
      <w:ins w:id="214" w:author="Spanish" w:date="2016-10-12T17:21:00Z">
        <w:r w:rsidR="00AF45BD" w:rsidRPr="006B490D">
          <w:t xml:space="preserve"> los sistemas de información heterogéneos</w:t>
        </w:r>
      </w:ins>
      <w:ins w:id="215" w:author="Spanish" w:date="2016-10-13T11:01:00Z">
        <w:r w:rsidR="00E51E38">
          <w:t>,</w:t>
        </w:r>
      </w:ins>
      <w:ins w:id="216" w:author="Spanish" w:date="2016-10-12T17:21:00Z">
        <w:r w:rsidR="00AF45BD" w:rsidRPr="006B490D">
          <w:t xml:space="preserve"> y que el sistema de</w:t>
        </w:r>
      </w:ins>
      <w:ins w:id="217" w:author="Spanish" w:date="2016-10-12T17:32:00Z">
        <w:r w:rsidR="0047731D">
          <w:t xml:space="preserve"> tratamiento se</w:t>
        </w:r>
      </w:ins>
      <w:ins w:id="218" w:author="Spanish" w:date="2016-10-13T11:01:00Z">
        <w:r w:rsidR="00E51E38">
          <w:t>a</w:t>
        </w:r>
      </w:ins>
      <w:ins w:id="219" w:author="Spanish" w:date="2016-10-12T17:32:00Z">
        <w:r w:rsidR="0047731D">
          <w:t xml:space="preserve"> tomado en consideración </w:t>
        </w:r>
      </w:ins>
      <w:ins w:id="220" w:author="Spanish" w:date="2016-10-12T17:21:00Z">
        <w:r w:rsidR="00AF45BD" w:rsidRPr="006B490D">
          <w:t>en este contexto,</w:t>
        </w:r>
      </w:ins>
    </w:p>
    <w:p w:rsidR="00705B93" w:rsidRPr="00D20813" w:rsidRDefault="00AF45BD">
      <w:pPr>
        <w:pStyle w:val="Call"/>
        <w:rPr>
          <w:lang w:val="es-ES"/>
        </w:rPr>
      </w:pPr>
      <w:ins w:id="221" w:author="Spanish" w:date="2016-10-12T17:22:00Z">
        <w:r>
          <w:t>encarga además</w:t>
        </w:r>
      </w:ins>
      <w:del w:id="222" w:author="Spanish" w:date="2016-10-12T17:22:00Z">
        <w:r w:rsidR="009C08BD" w:rsidRPr="00D20813" w:rsidDel="00AF45BD">
          <w:rPr>
            <w:lang w:val="es-ES"/>
          </w:rPr>
          <w:delText>resuelve encargar</w:delText>
        </w:r>
      </w:del>
      <w:r w:rsidR="009C08BD" w:rsidRPr="00D20813">
        <w:rPr>
          <w:lang w:val="es-ES"/>
        </w:rPr>
        <w:t xml:space="preserve"> a la Comisión de Estudio 2 del UIT-T, en el marco del mandato del UIT</w:t>
      </w:r>
      <w:r w:rsidR="009C08BD" w:rsidRPr="00D20813">
        <w:rPr>
          <w:lang w:val="es-ES"/>
        </w:rPr>
        <w:noBreakHyphen/>
        <w:t>T</w:t>
      </w:r>
    </w:p>
    <w:p w:rsidR="00705B93" w:rsidRPr="00D20813" w:rsidRDefault="009C08BD" w:rsidP="0047731D">
      <w:pPr>
        <w:rPr>
          <w:lang w:val="es-ES"/>
        </w:rPr>
      </w:pPr>
      <w:r w:rsidRPr="00D20813">
        <w:rPr>
          <w:lang w:val="es-ES"/>
        </w:rPr>
        <w:t>1</w:t>
      </w:r>
      <w:r w:rsidRPr="00D20813">
        <w:rPr>
          <w:lang w:val="es-ES"/>
        </w:rPr>
        <w:tab/>
        <w:t>que continúe estudiando, en coordinación con las demás Comisiones de Estudio pertinentes, los requisitos necesarios para la estructura y el mantenimiento de los recursos de identificación/numeración de telecomunicaciones en relación con la implantación de las redes IP y la transición a las NGN y a las FN;</w:t>
      </w:r>
    </w:p>
    <w:p w:rsidR="00705B93" w:rsidRPr="00D20813" w:rsidRDefault="009C08BD" w:rsidP="0047731D">
      <w:pPr>
        <w:rPr>
          <w:lang w:val="es-ES"/>
        </w:rPr>
      </w:pPr>
      <w:r w:rsidRPr="00D20813">
        <w:rPr>
          <w:lang w:val="es-ES"/>
        </w:rPr>
        <w:t>2</w:t>
      </w:r>
      <w:r w:rsidRPr="00D20813">
        <w:rPr>
          <w:lang w:val="es-ES"/>
        </w:rPr>
        <w:tab/>
        <w:t>que vele por el establecimiento de los requisitos administrativos necesarios para los sistemas de gestión de recursos de identificación/numeración en las NGN y las FN;</w:t>
      </w:r>
    </w:p>
    <w:p w:rsidR="00705B93" w:rsidRPr="00D20813" w:rsidRDefault="009C08BD" w:rsidP="0047731D">
      <w:pPr>
        <w:rPr>
          <w:lang w:val="es-ES"/>
        </w:rPr>
      </w:pPr>
      <w:r w:rsidRPr="00D20813">
        <w:rPr>
          <w:lang w:val="es-ES"/>
        </w:rPr>
        <w:t>3</w:t>
      </w:r>
      <w:r w:rsidRPr="00D20813">
        <w:rPr>
          <w:lang w:val="es-ES"/>
        </w:rPr>
        <w:tab/>
        <w:t>que continúe elaborando directrices y un marco para la evolución del sistema de numeración de las telecomunicaciones internacionales y su convergencia con los sistemas IP, en coordinación con las correspondientes Comisiones de Estudio y Grupos Regionales asociados, de manera que pueda facilitarse una base para toda nueva aplicación,</w:t>
      </w:r>
    </w:p>
    <w:p w:rsidR="00705B93" w:rsidRPr="00D20813" w:rsidRDefault="009C08BD" w:rsidP="0047731D">
      <w:pPr>
        <w:pStyle w:val="Call"/>
        <w:rPr>
          <w:lang w:val="es-ES"/>
        </w:rPr>
      </w:pPr>
      <w:r w:rsidRPr="00D20813">
        <w:rPr>
          <w:lang w:val="es-ES"/>
        </w:rPr>
        <w:t>encarga a las correspondientes Comisiones de Estudio, y en particular a la Comisión de Estudio 13 del UIT-T</w:t>
      </w:r>
    </w:p>
    <w:p w:rsidR="00705B93" w:rsidRPr="00D20813" w:rsidRDefault="009C08BD" w:rsidP="0047731D">
      <w:pPr>
        <w:rPr>
          <w:lang w:val="es-ES"/>
        </w:rPr>
      </w:pPr>
      <w:r w:rsidRPr="00D20813">
        <w:rPr>
          <w:lang w:val="es-ES"/>
        </w:rPr>
        <w:t>que apoyen los trabajos de la Comisión de Estudio 2, con el fin de garantizar que dichas aplicaciones estén basadas en unas directrices y un marco apropiados para la evolución del sistema de numeración/identificación de las telecomunicaciones internacionales, y que colaboren en el estudio de su incidencia en el sistema de numeración/identificación,</w:t>
      </w:r>
    </w:p>
    <w:p w:rsidR="00705B93" w:rsidRPr="00D20813" w:rsidRDefault="009C08BD" w:rsidP="0047731D">
      <w:pPr>
        <w:pStyle w:val="Call"/>
        <w:rPr>
          <w:lang w:val="es-ES"/>
        </w:rPr>
      </w:pPr>
      <w:r w:rsidRPr="00D20813">
        <w:rPr>
          <w:lang w:val="es-ES"/>
        </w:rPr>
        <w:t>encarga al Director de la Oficina de Normalización de las Telecomunicaciones</w:t>
      </w:r>
    </w:p>
    <w:p w:rsidR="00705B93" w:rsidRPr="00D20813" w:rsidRDefault="009C08BD" w:rsidP="0047731D">
      <w:pPr>
        <w:rPr>
          <w:lang w:val="es-ES"/>
        </w:rPr>
      </w:pPr>
      <w:r w:rsidRPr="00D20813">
        <w:rPr>
          <w:lang w:val="es-ES"/>
        </w:rPr>
        <w:t>que tome las medidas apropiadas para facilitar los citados trabajos con respecto a la evolución del sistema de numeración/identificación o sus aplicaciones convergentes,</w:t>
      </w:r>
    </w:p>
    <w:p w:rsidR="00705B93" w:rsidRPr="00D20813" w:rsidRDefault="009C08BD" w:rsidP="0047731D">
      <w:pPr>
        <w:pStyle w:val="Call"/>
        <w:rPr>
          <w:lang w:val="es-ES"/>
        </w:rPr>
      </w:pPr>
      <w:r w:rsidRPr="00D20813">
        <w:rPr>
          <w:lang w:val="es-ES"/>
        </w:rPr>
        <w:t>invita a los Estados Miembros y Miembros de Sector</w:t>
      </w:r>
    </w:p>
    <w:p w:rsidR="00705B93" w:rsidRPr="00D20813" w:rsidRDefault="009C08BD" w:rsidP="0047731D">
      <w:pPr>
        <w:rPr>
          <w:lang w:val="es-ES"/>
        </w:rPr>
      </w:pPr>
      <w:r w:rsidRPr="00D20813">
        <w:rPr>
          <w:lang w:val="es-ES"/>
        </w:rPr>
        <w:t>1</w:t>
      </w:r>
      <w:r w:rsidRPr="00D20813">
        <w:rPr>
          <w:lang w:val="es-ES"/>
        </w:rPr>
        <w:tab/>
        <w:t>a contribuir a esas actividades, teniendo presentes sus intereses y experiencias nacionales;</w:t>
      </w:r>
    </w:p>
    <w:p w:rsidR="009C08BD" w:rsidRDefault="009C08BD" w:rsidP="00BA4989">
      <w:pPr>
        <w:rPr>
          <w:lang w:val="es-ES"/>
        </w:rPr>
      </w:pPr>
      <w:r w:rsidRPr="00D20813">
        <w:rPr>
          <w:lang w:val="es-ES"/>
        </w:rPr>
        <w:t>2</w:t>
      </w:r>
      <w:r w:rsidRPr="00D20813">
        <w:rPr>
          <w:lang w:val="es-ES"/>
        </w:rPr>
        <w:tab/>
        <w:t>a participar en los Grupos Regionales que tratan el asunto, y a presentar sus contribuciones a los mismos, y a fomentar la participación de los países en desarrollo en dichas deliberaciones.</w:t>
      </w:r>
    </w:p>
    <w:p w:rsidR="00BA4989" w:rsidRDefault="00BA4989" w:rsidP="0047731D">
      <w:pPr>
        <w:pStyle w:val="Reasons"/>
      </w:pPr>
    </w:p>
    <w:p w:rsidR="00987044" w:rsidRDefault="009C08BD">
      <w:pPr>
        <w:jc w:val="center"/>
        <w:pPrChange w:id="223" w:author="christe" w:date="2016-10-14T13:28:00Z">
          <w:pPr>
            <w:pStyle w:val="Reasons"/>
          </w:pPr>
        </w:pPrChange>
      </w:pPr>
      <w:r>
        <w:t>______________</w:t>
      </w:r>
    </w:p>
    <w:sectPr w:rsidR="00987044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50" w:rsidRDefault="00822E50">
      <w:r>
        <w:separator/>
      </w:r>
    </w:p>
  </w:endnote>
  <w:endnote w:type="continuationSeparator" w:id="0">
    <w:p w:rsidR="00822E50" w:rsidRDefault="0082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524894">
      <w:rPr>
        <w:noProof/>
        <w:lang w:val="fr-CH"/>
      </w:rPr>
      <w:t>P:\TRAD\S\ITU-T\CONF-T\WTSA16\000\043ADD23 (406420) LIN 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7A47">
      <w:rPr>
        <w:noProof/>
      </w:rPr>
      <w:t>14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4894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445206" w:rsidRDefault="007E0033" w:rsidP="00524894">
    <w:pPr>
      <w:pStyle w:val="Footer"/>
      <w:rPr>
        <w:lang w:val="fr-CH"/>
      </w:rPr>
    </w:pPr>
    <w:r>
      <w:fldChar w:fldCharType="begin"/>
    </w:r>
    <w:r w:rsidRPr="00445206">
      <w:rPr>
        <w:lang w:val="fr-CH"/>
      </w:rPr>
      <w:instrText xml:space="preserve"> FILENAME \p  \* MERGEFORMAT </w:instrText>
    </w:r>
    <w:r>
      <w:fldChar w:fldCharType="separate"/>
    </w:r>
    <w:r w:rsidR="00445206" w:rsidRPr="00445206">
      <w:rPr>
        <w:lang w:val="fr-CH"/>
      </w:rPr>
      <w:t>P:\ESP\ITU-T\CONF-T\WTSA16\000\043ADD23S.docx</w:t>
    </w:r>
    <w:r>
      <w:fldChar w:fldCharType="end"/>
    </w:r>
    <w:r w:rsidR="00445206" w:rsidRPr="00445206">
      <w:rPr>
        <w:lang w:val="fr-CH"/>
      </w:rPr>
      <w:t xml:space="preserve"> (40642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4A" w:rsidRPr="004630DC" w:rsidRDefault="00894CC6" w:rsidP="00524894">
    <w:pPr>
      <w:pStyle w:val="Footer"/>
      <w:rPr>
        <w:lang w:val="fr-CH"/>
      </w:rPr>
    </w:pPr>
    <w:r>
      <w:fldChar w:fldCharType="begin"/>
    </w:r>
    <w:r w:rsidRPr="004630DC">
      <w:rPr>
        <w:lang w:val="fr-CH"/>
      </w:rPr>
      <w:instrText xml:space="preserve"> FILENAME \p  \* MERGEFORMAT </w:instrText>
    </w:r>
    <w:r>
      <w:fldChar w:fldCharType="separate"/>
    </w:r>
    <w:r w:rsidR="004630DC" w:rsidRPr="004630DC">
      <w:rPr>
        <w:lang w:val="fr-CH"/>
      </w:rPr>
      <w:t>P:\ESP\ITU-T\CONF-T\WTSA16\000\043ADD23S.docx</w:t>
    </w:r>
    <w:r>
      <w:fldChar w:fldCharType="end"/>
    </w:r>
    <w:r w:rsidR="004630DC" w:rsidRPr="004630DC">
      <w:rPr>
        <w:lang w:val="fr-CH"/>
      </w:rPr>
      <w:t xml:space="preserve"> (4064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50" w:rsidRDefault="00822E50">
      <w:r>
        <w:rPr>
          <w:b/>
        </w:rPr>
        <w:t>_______________</w:t>
      </w:r>
    </w:p>
  </w:footnote>
  <w:footnote w:type="continuationSeparator" w:id="0">
    <w:p w:rsidR="00822E50" w:rsidRDefault="0082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37A47">
      <w:rPr>
        <w:noProof/>
      </w:rPr>
      <w:t>4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3(Add.23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efeli, Monica">
    <w15:presenceInfo w15:providerId="AD" w15:userId="S-1-5-21-8740799-900759487-1415713722-35410"/>
  </w15:person>
  <w15:person w15:author="Spanish">
    <w15:presenceInfo w15:providerId="None" w15:userId="Spanish"/>
  </w15:person>
  <w15:person w15:author="christe">
    <w15:presenceInfo w15:providerId="None" w15:userId="chris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77003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8030C"/>
    <w:rsid w:val="00191A97"/>
    <w:rsid w:val="001A083F"/>
    <w:rsid w:val="001C2F6A"/>
    <w:rsid w:val="001C41FA"/>
    <w:rsid w:val="001D380F"/>
    <w:rsid w:val="001E2B52"/>
    <w:rsid w:val="001E3F27"/>
    <w:rsid w:val="001F20F0"/>
    <w:rsid w:val="0021371A"/>
    <w:rsid w:val="002337D9"/>
    <w:rsid w:val="00236C0E"/>
    <w:rsid w:val="00236D2A"/>
    <w:rsid w:val="00255F12"/>
    <w:rsid w:val="00262C09"/>
    <w:rsid w:val="00263815"/>
    <w:rsid w:val="0028017B"/>
    <w:rsid w:val="00286495"/>
    <w:rsid w:val="0029318C"/>
    <w:rsid w:val="002A791F"/>
    <w:rsid w:val="002C1B26"/>
    <w:rsid w:val="002C79B8"/>
    <w:rsid w:val="002E17B5"/>
    <w:rsid w:val="002E701F"/>
    <w:rsid w:val="00321C4A"/>
    <w:rsid w:val="003237B0"/>
    <w:rsid w:val="003248A9"/>
    <w:rsid w:val="00324FFA"/>
    <w:rsid w:val="0032680B"/>
    <w:rsid w:val="00363A65"/>
    <w:rsid w:val="00377EC9"/>
    <w:rsid w:val="003812DC"/>
    <w:rsid w:val="003B1E8C"/>
    <w:rsid w:val="003C2508"/>
    <w:rsid w:val="003D0AA3"/>
    <w:rsid w:val="004104AC"/>
    <w:rsid w:val="00445206"/>
    <w:rsid w:val="00454553"/>
    <w:rsid w:val="004630DC"/>
    <w:rsid w:val="00476FB2"/>
    <w:rsid w:val="0047731D"/>
    <w:rsid w:val="004B124A"/>
    <w:rsid w:val="004B520A"/>
    <w:rsid w:val="004C3636"/>
    <w:rsid w:val="004C3A5A"/>
    <w:rsid w:val="005027D1"/>
    <w:rsid w:val="00523269"/>
    <w:rsid w:val="00524894"/>
    <w:rsid w:val="00532097"/>
    <w:rsid w:val="00537A47"/>
    <w:rsid w:val="00566BEE"/>
    <w:rsid w:val="0058350F"/>
    <w:rsid w:val="005A374D"/>
    <w:rsid w:val="005C63C0"/>
    <w:rsid w:val="005E782D"/>
    <w:rsid w:val="005F2605"/>
    <w:rsid w:val="00662039"/>
    <w:rsid w:val="00662BA0"/>
    <w:rsid w:val="00681766"/>
    <w:rsid w:val="00692AAE"/>
    <w:rsid w:val="006B0F54"/>
    <w:rsid w:val="006B2F3A"/>
    <w:rsid w:val="006B490D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43428"/>
    <w:rsid w:val="0075011D"/>
    <w:rsid w:val="007618E0"/>
    <w:rsid w:val="00765578"/>
    <w:rsid w:val="0077084A"/>
    <w:rsid w:val="00786250"/>
    <w:rsid w:val="00790506"/>
    <w:rsid w:val="007952C7"/>
    <w:rsid w:val="007C2317"/>
    <w:rsid w:val="007C39FA"/>
    <w:rsid w:val="007D330A"/>
    <w:rsid w:val="007E0033"/>
    <w:rsid w:val="007E667F"/>
    <w:rsid w:val="007F79BB"/>
    <w:rsid w:val="00822E50"/>
    <w:rsid w:val="00866AE6"/>
    <w:rsid w:val="00866BBD"/>
    <w:rsid w:val="00873B75"/>
    <w:rsid w:val="008750A8"/>
    <w:rsid w:val="00894CC6"/>
    <w:rsid w:val="008E35DA"/>
    <w:rsid w:val="008E4453"/>
    <w:rsid w:val="0090121B"/>
    <w:rsid w:val="00904690"/>
    <w:rsid w:val="009144C9"/>
    <w:rsid w:val="00916196"/>
    <w:rsid w:val="0094091F"/>
    <w:rsid w:val="00973754"/>
    <w:rsid w:val="0097673E"/>
    <w:rsid w:val="00987044"/>
    <w:rsid w:val="00990278"/>
    <w:rsid w:val="009A137D"/>
    <w:rsid w:val="009C08BD"/>
    <w:rsid w:val="009C0BED"/>
    <w:rsid w:val="009E11EC"/>
    <w:rsid w:val="009F6A67"/>
    <w:rsid w:val="00A118DB"/>
    <w:rsid w:val="00A20258"/>
    <w:rsid w:val="00A24AC0"/>
    <w:rsid w:val="00A42006"/>
    <w:rsid w:val="00A4450C"/>
    <w:rsid w:val="00AA5E6C"/>
    <w:rsid w:val="00AB4E90"/>
    <w:rsid w:val="00AE5677"/>
    <w:rsid w:val="00AE658F"/>
    <w:rsid w:val="00AF2F78"/>
    <w:rsid w:val="00AF45BD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A4989"/>
    <w:rsid w:val="00BD5FE4"/>
    <w:rsid w:val="00BE2E80"/>
    <w:rsid w:val="00BE5EDD"/>
    <w:rsid w:val="00BE6A1F"/>
    <w:rsid w:val="00C126C4"/>
    <w:rsid w:val="00C222F2"/>
    <w:rsid w:val="00C35648"/>
    <w:rsid w:val="00C614DC"/>
    <w:rsid w:val="00C63EB5"/>
    <w:rsid w:val="00C858D0"/>
    <w:rsid w:val="00CA1F40"/>
    <w:rsid w:val="00CB35C9"/>
    <w:rsid w:val="00CC01E0"/>
    <w:rsid w:val="00CD1DFA"/>
    <w:rsid w:val="00CD5FEE"/>
    <w:rsid w:val="00CD663E"/>
    <w:rsid w:val="00CE60D2"/>
    <w:rsid w:val="00D0288A"/>
    <w:rsid w:val="00D14B81"/>
    <w:rsid w:val="00D56781"/>
    <w:rsid w:val="00D72A5D"/>
    <w:rsid w:val="00DC629B"/>
    <w:rsid w:val="00DE70CC"/>
    <w:rsid w:val="00E05BFF"/>
    <w:rsid w:val="00E21778"/>
    <w:rsid w:val="00E262F1"/>
    <w:rsid w:val="00E32BEE"/>
    <w:rsid w:val="00E47B44"/>
    <w:rsid w:val="00E51E38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67441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customStyle="1" w:styleId="RestitleChar">
    <w:name w:val="Res_title Char"/>
    <w:link w:val="Restitle"/>
    <w:rsid w:val="00321C4A"/>
    <w:rPr>
      <w:rFonts w:ascii="Times New Roman Bold" w:hAnsi="Times New Roman Bold" w:cs="Times New Roman Bold"/>
      <w:b/>
      <w:bCs/>
      <w:sz w:val="28"/>
      <w:lang w:val="es-ES_tradnl" w:eastAsia="en-US"/>
    </w:rPr>
  </w:style>
  <w:style w:type="character" w:styleId="Hyperlink">
    <w:name w:val="Hyperlink"/>
    <w:basedOn w:val="DefaultParagraphFont"/>
    <w:unhideWhenUsed/>
    <w:rsid w:val="00CD1D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E70C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70CC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6B490D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54E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74b1d78-dccb-46be-bd08-deb0a91d277b">Documents Proposals Manager (DPM)</DPM_x0020_Author>
    <DPM_x0020_File_x0020_name xmlns="f74b1d78-dccb-46be-bd08-deb0a91d277b">T13-WTSA.16-C-0043!A23!MSW-S</DPM_x0020_File_x0020_name>
    <DPM_x0020_Version xmlns="f74b1d78-dccb-46be-bd08-deb0a91d277b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74b1d78-dccb-46be-bd08-deb0a91d277b" targetNamespace="http://schemas.microsoft.com/office/2006/metadata/properties" ma:root="true" ma:fieldsID="d41af5c836d734370eb92e7ee5f83852" ns2:_="" ns3:_="">
    <xsd:import namespace="996b2e75-67fd-4955-a3b0-5ab9934cb50b"/>
    <xsd:import namespace="f74b1d78-dccb-46be-bd08-deb0a91d277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1d78-dccb-46be-bd08-deb0a91d277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996b2e75-67fd-4955-a3b0-5ab9934cb50b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4b1d78-dccb-46be-bd08-deb0a91d27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74b1d78-dccb-46be-bd08-deb0a91d2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8A67-A546-49E0-91F0-9E05021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9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23!MSW-S</vt:lpstr>
    </vt:vector>
  </TitlesOfParts>
  <Manager>Secretaría General - Pool</Manager>
  <Company>International Telecommunication Union (ITU)</Company>
  <LinksUpToDate>false</LinksUpToDate>
  <CharactersWithSpaces>7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23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christe</cp:lastModifiedBy>
  <cp:revision>18</cp:revision>
  <cp:lastPrinted>2016-10-13T09:16:00Z</cp:lastPrinted>
  <dcterms:created xsi:type="dcterms:W3CDTF">2016-10-14T11:20:00Z</dcterms:created>
  <dcterms:modified xsi:type="dcterms:W3CDTF">2016-10-14T11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